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DF44F" w14:textId="77777777" w:rsidR="002D2B2E" w:rsidRPr="002F0B23" w:rsidRDefault="002D2B2E" w:rsidP="00E400BB">
      <w:pPr>
        <w:pStyle w:val="af0"/>
        <w:rPr>
          <w:i/>
          <w:iCs/>
          <w:color w:val="0432FF"/>
        </w:rPr>
      </w:pPr>
      <w:r w:rsidRPr="00E400BB">
        <w:t>Научная статья / Обзорная статья</w:t>
      </w:r>
      <w:r w:rsidR="0040375F" w:rsidRPr="00E400BB">
        <w:t xml:space="preserve"> </w:t>
      </w:r>
      <w:r w:rsidR="0040375F" w:rsidRPr="002F0B23">
        <w:rPr>
          <w:i/>
          <w:iCs/>
          <w:color w:val="0432FF"/>
        </w:rPr>
        <w:t>(</w:t>
      </w:r>
      <w:r w:rsidR="009348A9" w:rsidRPr="002F0B23">
        <w:rPr>
          <w:i/>
          <w:iCs/>
          <w:color w:val="0432FF"/>
        </w:rPr>
        <w:t>выберете</w:t>
      </w:r>
      <w:r w:rsidR="0040375F" w:rsidRPr="002F0B23">
        <w:rPr>
          <w:i/>
          <w:iCs/>
          <w:color w:val="0432FF"/>
        </w:rPr>
        <w:t xml:space="preserve"> тип своей рукописи)</w:t>
      </w:r>
    </w:p>
    <w:p w14:paraId="7AC4A175" w14:textId="77777777" w:rsidR="009D4D7A" w:rsidRPr="006C3B17" w:rsidRDefault="009D4D7A" w:rsidP="00FC05DE">
      <w:bookmarkStart w:id="0" w:name="_GoBack"/>
      <w:bookmarkEnd w:id="0"/>
    </w:p>
    <w:p w14:paraId="64730122" w14:textId="77777777" w:rsidR="00944AD6" w:rsidRPr="001A6E1D" w:rsidRDefault="006F5124" w:rsidP="00C05921">
      <w:pPr>
        <w:pStyle w:val="af2"/>
        <w:spacing w:after="0"/>
        <w:rPr>
          <w:color w:val="auto"/>
        </w:rPr>
      </w:pPr>
      <w:r w:rsidRPr="001A6E1D">
        <w:rPr>
          <w:color w:val="auto"/>
        </w:rPr>
        <w:t>Заг</w:t>
      </w:r>
      <w:r w:rsidR="00BE46B5" w:rsidRPr="001A6E1D">
        <w:rPr>
          <w:color w:val="auto"/>
        </w:rPr>
        <w:t>лавие статьи</w:t>
      </w:r>
    </w:p>
    <w:p w14:paraId="2AFF6A77" w14:textId="186B7759" w:rsidR="00944AD6" w:rsidRPr="00705E37" w:rsidRDefault="00C05921" w:rsidP="00C05921">
      <w:pPr>
        <w:pStyle w:val="afa"/>
        <w:spacing w:after="120"/>
        <w:jc w:val="center"/>
        <w:rPr>
          <w:i/>
          <w:iCs/>
          <w:color w:val="0000CC"/>
          <w:spacing w:val="-2"/>
        </w:rPr>
      </w:pPr>
      <w:r>
        <w:rPr>
          <w:i/>
          <w:iCs/>
          <w:color w:val="0000CC"/>
        </w:rPr>
        <w:t>(</w:t>
      </w:r>
      <w:r w:rsidR="00077D0B" w:rsidRPr="00705E37">
        <w:rPr>
          <w:i/>
          <w:iCs/>
          <w:color w:val="0000CC"/>
          <w:spacing w:val="-2"/>
        </w:rPr>
        <w:t>Заглавие статьи должно быть информативным. В заглавии статьи используются только общепринятые сокращения</w:t>
      </w:r>
      <w:r w:rsidRPr="00705E37">
        <w:rPr>
          <w:i/>
          <w:iCs/>
          <w:color w:val="0000CC"/>
          <w:spacing w:val="-2"/>
        </w:rPr>
        <w:t>)</w:t>
      </w:r>
    </w:p>
    <w:p w14:paraId="23A42D66" w14:textId="77777777" w:rsidR="009D4D7A" w:rsidRPr="00ED7C48" w:rsidRDefault="009D4D7A" w:rsidP="0090405A">
      <w:pPr>
        <w:pStyle w:val="af2"/>
        <w:spacing w:after="0"/>
        <w:rPr>
          <w:color w:val="auto"/>
          <w:sz w:val="22"/>
        </w:rPr>
      </w:pPr>
    </w:p>
    <w:p w14:paraId="6C6E778C" w14:textId="30C96A4A" w:rsidR="00145F42" w:rsidRPr="00ED7C48" w:rsidRDefault="005029DD" w:rsidP="00ED7C48">
      <w:pPr>
        <w:pStyle w:val="af4"/>
      </w:pPr>
      <w:r w:rsidRPr="00ED7C48">
        <w:t xml:space="preserve">фамилия </w:t>
      </w:r>
      <w:r w:rsidR="006F5124" w:rsidRPr="00ED7C48">
        <w:t>и</w:t>
      </w:r>
      <w:r w:rsidR="002D2B2E" w:rsidRPr="00ED7C48">
        <w:t xml:space="preserve">мя </w:t>
      </w:r>
      <w:r w:rsidR="006F5124" w:rsidRPr="00ED7C48">
        <w:t>о</w:t>
      </w:r>
      <w:r w:rsidR="002D2B2E" w:rsidRPr="00ED7C48">
        <w:t>тчество</w:t>
      </w:r>
      <w:r w:rsidR="006427FB" w:rsidRPr="00ED7C48">
        <w:rPr>
          <w:vertAlign w:val="superscript"/>
        </w:rPr>
        <w:t>1</w:t>
      </w:r>
      <w:r w:rsidR="006427FB" w:rsidRPr="00ED7C48">
        <w:t xml:space="preserve">, </w:t>
      </w:r>
      <w:r w:rsidR="00074BF7" w:rsidRPr="00ED7C48">
        <w:t>ФАМИЛИЯ</w:t>
      </w:r>
      <w:r w:rsidRPr="00ED7C48">
        <w:t xml:space="preserve"> имя отчество</w:t>
      </w:r>
      <w:r w:rsidR="00074BF7" w:rsidRPr="00ED7C48">
        <w:rPr>
          <w:vertAlign w:val="superscript"/>
        </w:rPr>
        <w:t>2</w:t>
      </w:r>
      <w:r w:rsidRPr="00ED7C48">
        <w:t xml:space="preserve">, </w:t>
      </w:r>
      <w:r w:rsidR="006F5124" w:rsidRPr="00ED7C48">
        <w:t>ФАМИЛИЯ</w:t>
      </w:r>
      <w:r w:rsidRPr="00ED7C48">
        <w:t xml:space="preserve"> имя отчество</w:t>
      </w:r>
      <w:r w:rsidR="00074BF7" w:rsidRPr="00ED7C48">
        <w:rPr>
          <w:vertAlign w:val="superscript"/>
        </w:rPr>
        <w:t>1,</w:t>
      </w:r>
      <w:r w:rsidR="001A6E1D">
        <w:rPr>
          <w:vertAlign w:val="superscript"/>
        </w:rPr>
        <w:t xml:space="preserve"> </w:t>
      </w:r>
      <w:r w:rsidR="00074BF7" w:rsidRPr="00ED7C48">
        <w:rPr>
          <w:vertAlign w:val="superscript"/>
        </w:rPr>
        <w:t>2</w:t>
      </w:r>
      <w:r w:rsidR="00145F42" w:rsidRPr="00ED7C48">
        <w:t xml:space="preserve"> </w:t>
      </w:r>
    </w:p>
    <w:p w14:paraId="64ED195D" w14:textId="0FA0CA36" w:rsidR="005034B5" w:rsidRPr="00157015" w:rsidRDefault="006427FB" w:rsidP="00623C77">
      <w:pPr>
        <w:pStyle w:val="af6"/>
      </w:pPr>
      <w:r w:rsidRPr="00157015">
        <w:t xml:space="preserve">1 </w:t>
      </w:r>
      <w:r w:rsidR="00C05921" w:rsidRPr="00157015">
        <w:t xml:space="preserve">ученая степень, должность, https://orcid.org/0000-0000-0000-0000, </w:t>
      </w:r>
      <w:r w:rsidR="00C05921" w:rsidRPr="00157015">
        <w:rPr>
          <w:lang w:val="en-US"/>
        </w:rPr>
        <w:t>e</w:t>
      </w:r>
      <w:r w:rsidR="00C05921" w:rsidRPr="00157015">
        <w:t>-</w:t>
      </w:r>
      <w:r w:rsidR="00C05921" w:rsidRPr="00157015">
        <w:rPr>
          <w:lang w:val="en-US"/>
        </w:rPr>
        <w:t>mail</w:t>
      </w:r>
      <w:r w:rsidR="00C05921" w:rsidRPr="00157015">
        <w:t xml:space="preserve"> </w:t>
      </w:r>
      <w:r w:rsidR="00157015">
        <w:t xml:space="preserve">и телефон </w:t>
      </w:r>
      <w:r w:rsidR="00C05921" w:rsidRPr="00157015">
        <w:t>корреспондирующего автора (организация, город, страна)</w:t>
      </w:r>
    </w:p>
    <w:p w14:paraId="76F2E703" w14:textId="77777777" w:rsidR="0045257C" w:rsidRDefault="006427FB" w:rsidP="00623C77">
      <w:pPr>
        <w:pStyle w:val="af6"/>
      </w:pPr>
      <w:r w:rsidRPr="00157015">
        <w:t>2</w:t>
      </w:r>
      <w:r w:rsidR="008C78A4" w:rsidRPr="00157015">
        <w:t xml:space="preserve"> </w:t>
      </w:r>
      <w:r w:rsidR="00C05921" w:rsidRPr="00157015">
        <w:t>ученая степень, должность, https://orcid.org/0000-0000-0000-0000, (организация, город, страна)</w:t>
      </w:r>
    </w:p>
    <w:p w14:paraId="5F956350" w14:textId="77777777" w:rsidR="00623C77" w:rsidRPr="00623C77" w:rsidRDefault="00623C77" w:rsidP="00623C77">
      <w:pPr>
        <w:pStyle w:val="af6"/>
      </w:pPr>
    </w:p>
    <w:p w14:paraId="010FCC68" w14:textId="4E340CBD" w:rsidR="009D4D7A" w:rsidRPr="00A9532B" w:rsidRDefault="006F5124" w:rsidP="00623C77">
      <w:pPr>
        <w:pStyle w:val="afff4"/>
      </w:pPr>
      <w:r w:rsidRPr="00A9532B">
        <w:rPr>
          <w:b/>
        </w:rPr>
        <w:t>Аннотация</w:t>
      </w:r>
      <w:r w:rsidR="00623C77">
        <w:rPr>
          <w:b/>
        </w:rPr>
        <w:t>.</w:t>
      </w:r>
      <w:r w:rsidR="00253BFC" w:rsidRPr="00ED7C48">
        <w:t xml:space="preserve"> </w:t>
      </w:r>
      <w:r w:rsidR="00B01FCA" w:rsidRPr="00A9532B">
        <w:t xml:space="preserve">Аннотация – краткое изложение </w:t>
      </w:r>
      <w:r w:rsidR="003B3797" w:rsidRPr="00A9532B">
        <w:t>цели исследования, основных проблем, актуальности и результатов статьи</w:t>
      </w:r>
      <w:r w:rsidR="00B01FCA" w:rsidRPr="00A9532B">
        <w:t xml:space="preserve">. </w:t>
      </w:r>
      <w:r w:rsidR="00157015">
        <w:t>Аннотация обычно представляет собой о</w:t>
      </w:r>
      <w:r w:rsidR="00B01FCA" w:rsidRPr="00A9532B">
        <w:t xml:space="preserve">дин абзац </w:t>
      </w:r>
      <w:r w:rsidR="00B01FCA" w:rsidRPr="00157015">
        <w:t>объем</w:t>
      </w:r>
      <w:r w:rsidR="00681FE2" w:rsidRPr="00157015">
        <w:t xml:space="preserve">ом </w:t>
      </w:r>
      <w:r w:rsidR="00157015" w:rsidRPr="00157015">
        <w:t>20</w:t>
      </w:r>
      <w:r w:rsidR="00986E0A" w:rsidRPr="00157015">
        <w:t>0</w:t>
      </w:r>
      <w:r w:rsidR="00C05921" w:rsidRPr="00157015">
        <w:t>-2</w:t>
      </w:r>
      <w:r w:rsidR="00157015" w:rsidRPr="00157015">
        <w:t>5</w:t>
      </w:r>
      <w:r w:rsidR="00C05921" w:rsidRPr="00157015">
        <w:t>0</w:t>
      </w:r>
      <w:r w:rsidR="00B01FCA" w:rsidRPr="00157015">
        <w:t xml:space="preserve"> слов</w:t>
      </w:r>
      <w:r w:rsidR="00B01FCA" w:rsidRPr="00A9532B">
        <w:t>.</w:t>
      </w:r>
    </w:p>
    <w:p w14:paraId="56216B2D" w14:textId="77777777" w:rsidR="00623C77" w:rsidRPr="00705E37" w:rsidRDefault="00A53CAE" w:rsidP="00ED7C48">
      <w:pPr>
        <w:pStyle w:val="afff0"/>
        <w:spacing w:after="120" w:line="276" w:lineRule="auto"/>
        <w:rPr>
          <w:rStyle w:val="af9"/>
          <w:szCs w:val="24"/>
        </w:rPr>
      </w:pPr>
      <w:r w:rsidRPr="00ED7C48">
        <w:rPr>
          <w:rStyle w:val="af9"/>
          <w:sz w:val="24"/>
          <w:szCs w:val="24"/>
        </w:rPr>
        <w:fldChar w:fldCharType="begin"/>
      </w:r>
      <w:r w:rsidR="003C3A7F" w:rsidRPr="00ED7C48">
        <w:rPr>
          <w:rStyle w:val="af9"/>
          <w:sz w:val="24"/>
          <w:szCs w:val="24"/>
        </w:rPr>
        <w:instrText xml:space="preserve"> </w:instrText>
      </w:r>
      <w:r w:rsidR="003C3A7F" w:rsidRPr="00ED7C48">
        <w:rPr>
          <w:rStyle w:val="af9"/>
          <w:sz w:val="24"/>
          <w:szCs w:val="24"/>
          <w:lang w:val="en-US"/>
        </w:rPr>
        <w:instrText>MACROBUTTON</w:instrText>
      </w:r>
      <w:r w:rsidR="003C3A7F" w:rsidRPr="00ED7C48">
        <w:rPr>
          <w:rStyle w:val="af9"/>
          <w:sz w:val="24"/>
          <w:szCs w:val="24"/>
        </w:rPr>
        <w:instrText xml:space="preserve">  </w:instrText>
      </w:r>
      <w:r w:rsidR="003C3A7F" w:rsidRPr="00ED7C48">
        <w:rPr>
          <w:rStyle w:val="af9"/>
          <w:sz w:val="24"/>
          <w:szCs w:val="24"/>
          <w:lang w:val="en-US"/>
        </w:rPr>
        <w:instrText>AcceptAllChangesInDoc</w:instrText>
      </w:r>
      <w:r w:rsidR="003C3A7F" w:rsidRPr="00ED7C48">
        <w:rPr>
          <w:rStyle w:val="af9"/>
          <w:sz w:val="24"/>
          <w:szCs w:val="24"/>
        </w:rPr>
        <w:instrText xml:space="preserve"> </w:instrText>
      </w:r>
      <w:r w:rsidRPr="00ED7C48">
        <w:rPr>
          <w:rStyle w:val="af9"/>
          <w:sz w:val="24"/>
          <w:szCs w:val="24"/>
        </w:rPr>
        <w:fldChar w:fldCharType="end"/>
      </w:r>
    </w:p>
    <w:p w14:paraId="5B197C6E" w14:textId="56D90B59" w:rsidR="009D4D7A" w:rsidRPr="00681FE2" w:rsidRDefault="006F5124" w:rsidP="00623C77">
      <w:pPr>
        <w:pStyle w:val="afff6"/>
      </w:pPr>
      <w:r w:rsidRPr="00A9532B">
        <w:rPr>
          <w:b/>
        </w:rPr>
        <w:t>Ключевые слова</w:t>
      </w:r>
      <w:r w:rsidR="003C3A7F" w:rsidRPr="00A9532B">
        <w:rPr>
          <w:b/>
        </w:rPr>
        <w:t>:</w:t>
      </w:r>
      <w:r w:rsidR="00145F42" w:rsidRPr="00ED7C48">
        <w:t xml:space="preserve"> </w:t>
      </w:r>
      <w:r w:rsidR="000E5D49">
        <w:t>5-10 слов</w:t>
      </w:r>
      <w:r w:rsidR="00B01FCA" w:rsidRPr="00F74104">
        <w:t>, встречающихся в рамках предметной дисциплины</w:t>
      </w:r>
      <w:r w:rsidR="00681FE2" w:rsidRPr="004167B8">
        <w:t>.</w:t>
      </w:r>
    </w:p>
    <w:p w14:paraId="7BC78084" w14:textId="77777777" w:rsidR="00BE46B5" w:rsidRPr="00A9532B" w:rsidRDefault="00077D0B" w:rsidP="00ED7C48">
      <w:pPr>
        <w:pStyle w:val="afc"/>
        <w:spacing w:line="276" w:lineRule="auto"/>
        <w:rPr>
          <w:color w:val="0000CC"/>
          <w:szCs w:val="24"/>
        </w:rPr>
      </w:pPr>
      <w:r w:rsidRPr="00077D0B">
        <w:rPr>
          <w:color w:val="0000CC"/>
          <w:szCs w:val="24"/>
        </w:rPr>
        <w:t xml:space="preserve">Рекомендуемая структура текста статьи (рубрикация) по </w:t>
      </w:r>
      <w:r w:rsidRPr="00077D0B">
        <w:rPr>
          <w:color w:val="0000CC"/>
          <w:szCs w:val="24"/>
          <w:lang w:val="en-US"/>
        </w:rPr>
        <w:t>IMRAD</w:t>
      </w:r>
    </w:p>
    <w:p w14:paraId="2F9A521F" w14:textId="77777777" w:rsidR="00BE46B5" w:rsidRPr="00E400BB" w:rsidRDefault="008C78A4" w:rsidP="00E400BB">
      <w:pPr>
        <w:pStyle w:val="afc"/>
      </w:pPr>
      <w:r w:rsidRPr="00E400BB">
        <w:t>Введение</w:t>
      </w:r>
    </w:p>
    <w:p w14:paraId="4E4D4701" w14:textId="09D0B443" w:rsidR="00A427F6" w:rsidRPr="00157015" w:rsidRDefault="00333D3F">
      <w:pPr>
        <w:pStyle w:val="afa"/>
      </w:pPr>
      <w:r>
        <w:t>К</w:t>
      </w:r>
      <w:r w:rsidR="00391EF4" w:rsidRPr="00391EF4">
        <w:t>раткий обзор изученности проблемы в мире, цели и задачи исследования, постановк</w:t>
      </w:r>
      <w:r>
        <w:t>а</w:t>
      </w:r>
      <w:r w:rsidR="00391EF4" w:rsidRPr="00391EF4">
        <w:t xml:space="preserve"> проблемы. </w:t>
      </w:r>
      <w:r>
        <w:t>Рекомендуемый о</w:t>
      </w:r>
      <w:r w:rsidR="00391EF4" w:rsidRPr="00391EF4">
        <w:t xml:space="preserve">бъем </w:t>
      </w:r>
      <w:r w:rsidR="00391EF4" w:rsidRPr="001A6E1D">
        <w:t xml:space="preserve">введения </w:t>
      </w:r>
      <w:r>
        <w:t xml:space="preserve">– </w:t>
      </w:r>
      <w:r w:rsidR="00C05921" w:rsidRPr="001A6E1D">
        <w:t>около</w:t>
      </w:r>
      <w:r w:rsidR="00391EF4" w:rsidRPr="001A6E1D">
        <w:t xml:space="preserve"> 500</w:t>
      </w:r>
      <w:r w:rsidR="00391EF4" w:rsidRPr="00391EF4">
        <w:t xml:space="preserve"> слов</w:t>
      </w:r>
      <w:r w:rsidR="00391EF4">
        <w:t>.</w:t>
      </w:r>
    </w:p>
    <w:p w14:paraId="05A9BFBE" w14:textId="77777777" w:rsidR="00BE46B5" w:rsidRPr="00E400BB" w:rsidRDefault="00A741A3" w:rsidP="00E400BB">
      <w:pPr>
        <w:pStyle w:val="afc"/>
      </w:pPr>
      <w:r w:rsidRPr="00E400BB">
        <w:t>Метод</w:t>
      </w:r>
      <w:r w:rsidR="000E5D49">
        <w:t>ы</w:t>
      </w:r>
    </w:p>
    <w:p w14:paraId="674A51FD" w14:textId="77777777" w:rsidR="00333D3F" w:rsidRDefault="00681FE2" w:rsidP="00E400BB">
      <w:pPr>
        <w:pStyle w:val="afa"/>
        <w:rPr>
          <w:szCs w:val="24"/>
        </w:rPr>
      </w:pPr>
      <w:r w:rsidRPr="00391EF4">
        <w:rPr>
          <w:szCs w:val="24"/>
        </w:rPr>
        <w:t>Описание конкретных методов</w:t>
      </w:r>
      <w:r w:rsidR="00333D3F">
        <w:rPr>
          <w:szCs w:val="24"/>
        </w:rPr>
        <w:t xml:space="preserve"> или методологии</w:t>
      </w:r>
      <w:r w:rsidRPr="00391EF4">
        <w:rPr>
          <w:szCs w:val="24"/>
        </w:rPr>
        <w:t xml:space="preserve"> исследования</w:t>
      </w:r>
      <w:r w:rsidR="00333D3F">
        <w:rPr>
          <w:szCs w:val="24"/>
        </w:rPr>
        <w:t>,</w:t>
      </w:r>
      <w:r w:rsidRPr="00391EF4">
        <w:rPr>
          <w:szCs w:val="24"/>
        </w:rPr>
        <w:t xml:space="preserve"> мат</w:t>
      </w:r>
      <w:r w:rsidR="00333D3F">
        <w:rPr>
          <w:szCs w:val="24"/>
        </w:rPr>
        <w:t>ериалов и процедуры</w:t>
      </w:r>
      <w:r w:rsidRPr="00391EF4">
        <w:rPr>
          <w:szCs w:val="24"/>
        </w:rPr>
        <w:t>, анализ данных</w:t>
      </w:r>
      <w:r w:rsidR="00391EF4">
        <w:rPr>
          <w:szCs w:val="24"/>
        </w:rPr>
        <w:t>.</w:t>
      </w:r>
    </w:p>
    <w:p w14:paraId="5C2D8F59" w14:textId="29383B17" w:rsidR="00A2414D" w:rsidRPr="00ED7C48" w:rsidRDefault="00333D3F" w:rsidP="00E400BB">
      <w:pPr>
        <w:pStyle w:val="afa"/>
        <w:rPr>
          <w:b/>
          <w:bCs/>
        </w:rPr>
      </w:pPr>
      <w:r>
        <w:rPr>
          <w:szCs w:val="24"/>
        </w:rPr>
        <w:t>П</w:t>
      </w:r>
      <w:r w:rsidR="001A6E1D">
        <w:rPr>
          <w:szCs w:val="24"/>
        </w:rPr>
        <w:t>римеры оформления рисунков и таблиц находятся в примечании (след. страница).</w:t>
      </w:r>
    </w:p>
    <w:p w14:paraId="5AE1336E" w14:textId="77777777" w:rsidR="00A116B7" w:rsidRPr="00E400BB" w:rsidRDefault="008C78A4" w:rsidP="00E400BB">
      <w:pPr>
        <w:pStyle w:val="afc"/>
      </w:pPr>
      <w:r w:rsidRPr="00E400BB">
        <w:t>Обсуждение</w:t>
      </w:r>
      <w:r w:rsidR="000E5D49">
        <w:t xml:space="preserve"> результатов</w:t>
      </w:r>
    </w:p>
    <w:p w14:paraId="0C7EE499" w14:textId="03DADEDC" w:rsidR="00A2414D" w:rsidRPr="00ED7C48" w:rsidRDefault="00391EF4" w:rsidP="00E400BB">
      <w:pPr>
        <w:pStyle w:val="afa"/>
        <w:rPr>
          <w:b/>
          <w:bCs/>
        </w:rPr>
      </w:pPr>
      <w:r w:rsidRPr="00391EF4">
        <w:rPr>
          <w:szCs w:val="24"/>
        </w:rPr>
        <w:t xml:space="preserve">Точка зрения и непосредственные исследования автора. Как </w:t>
      </w:r>
      <w:r w:rsidR="00333D3F">
        <w:rPr>
          <w:szCs w:val="24"/>
        </w:rPr>
        <w:t>результаты исследования</w:t>
      </w:r>
      <w:r w:rsidRPr="00391EF4">
        <w:rPr>
          <w:szCs w:val="24"/>
        </w:rPr>
        <w:t xml:space="preserve"> вписываются в контекст науки?</w:t>
      </w:r>
    </w:p>
    <w:p w14:paraId="7B1468B1" w14:textId="77777777" w:rsidR="007E4A35" w:rsidRPr="00E400BB" w:rsidRDefault="000E5D49" w:rsidP="00E400BB">
      <w:pPr>
        <w:pStyle w:val="afc"/>
      </w:pPr>
      <w:r>
        <w:t>Заключение</w:t>
      </w:r>
    </w:p>
    <w:p w14:paraId="59014775" w14:textId="7874D217" w:rsidR="00A2414D" w:rsidRPr="00ED7C48" w:rsidRDefault="00333D3F" w:rsidP="00E400BB">
      <w:pPr>
        <w:pStyle w:val="afa"/>
        <w:rPr>
          <w:b/>
          <w:bCs/>
        </w:rPr>
      </w:pPr>
      <w:r>
        <w:rPr>
          <w:szCs w:val="24"/>
        </w:rPr>
        <w:t>О</w:t>
      </w:r>
      <w:r w:rsidR="00391EF4" w:rsidRPr="00391EF4">
        <w:rPr>
          <w:szCs w:val="24"/>
        </w:rPr>
        <w:t>сновные выводы, практическ</w:t>
      </w:r>
      <w:r>
        <w:rPr>
          <w:szCs w:val="24"/>
        </w:rPr>
        <w:t>ая</w:t>
      </w:r>
      <w:r w:rsidR="00391EF4" w:rsidRPr="00391EF4">
        <w:rPr>
          <w:szCs w:val="24"/>
        </w:rPr>
        <w:t xml:space="preserve"> значимость проведенного исследования и направление будущих исследований</w:t>
      </w:r>
      <w:r w:rsidR="00A2414D" w:rsidRPr="00ED7C48">
        <w:rPr>
          <w:szCs w:val="24"/>
        </w:rPr>
        <w:t>.</w:t>
      </w:r>
    </w:p>
    <w:p w14:paraId="211F48C5" w14:textId="1CD72E9F" w:rsidR="007E4A35" w:rsidRPr="00ED7C48" w:rsidRDefault="007E4A35" w:rsidP="00ED7C48">
      <w:pPr>
        <w:pStyle w:val="afc"/>
        <w:spacing w:line="276" w:lineRule="auto"/>
        <w:rPr>
          <w:b w:val="0"/>
        </w:rPr>
      </w:pPr>
      <w:r w:rsidRPr="00E400BB">
        <w:t>Благодарности:</w:t>
      </w:r>
      <w:r w:rsidRPr="00ED7C48">
        <w:t xml:space="preserve"> </w:t>
      </w:r>
      <w:r w:rsidRPr="00E400BB">
        <w:rPr>
          <w:rStyle w:val="afb"/>
        </w:rPr>
        <w:t xml:space="preserve">выражение признательности конкретным лицам, помогавшим автору, или указание </w:t>
      </w:r>
      <w:r w:rsidR="003A19CF" w:rsidRPr="00E400BB">
        <w:rPr>
          <w:rStyle w:val="afb"/>
        </w:rPr>
        <w:t>финансирования</w:t>
      </w:r>
      <w:r w:rsidRPr="00E400BB">
        <w:rPr>
          <w:rStyle w:val="afb"/>
        </w:rPr>
        <w:t xml:space="preserve"> выполнен</w:t>
      </w:r>
      <w:r w:rsidR="00333D3F">
        <w:rPr>
          <w:rStyle w:val="afb"/>
        </w:rPr>
        <w:t>ной</w:t>
      </w:r>
      <w:r w:rsidRPr="00E400BB">
        <w:rPr>
          <w:rStyle w:val="afb"/>
        </w:rPr>
        <w:t xml:space="preserve"> работ</w:t>
      </w:r>
      <w:r w:rsidR="00333D3F">
        <w:rPr>
          <w:rStyle w:val="afb"/>
        </w:rPr>
        <w:t>ы</w:t>
      </w:r>
      <w:r w:rsidRPr="00E400BB">
        <w:rPr>
          <w:rStyle w:val="afb"/>
        </w:rPr>
        <w:t>.</w:t>
      </w:r>
    </w:p>
    <w:p w14:paraId="48376B4F" w14:textId="53798727" w:rsidR="00BE46B5" w:rsidRPr="001B19F6" w:rsidRDefault="00350248" w:rsidP="00705E37">
      <w:pPr>
        <w:pStyle w:val="afc"/>
        <w:ind w:firstLine="0"/>
        <w:jc w:val="center"/>
      </w:pPr>
      <w:proofErr w:type="gramStart"/>
      <w:r w:rsidRPr="001B19F6">
        <w:t>ЛИТЕРАТУРА</w:t>
      </w:r>
      <w:r w:rsidR="002942FE">
        <w:br/>
      </w:r>
      <w:r w:rsidR="002942FE">
        <w:rPr>
          <w:i/>
          <w:iCs/>
          <w:color w:val="0000CC"/>
        </w:rPr>
        <w:t>(</w:t>
      </w:r>
      <w:proofErr w:type="gramEnd"/>
      <w:r w:rsidR="002942FE">
        <w:rPr>
          <w:i/>
          <w:iCs/>
          <w:color w:val="0000CC"/>
        </w:rPr>
        <w:t>Общие рекомендации)</w:t>
      </w:r>
    </w:p>
    <w:p w14:paraId="111C82F4" w14:textId="2CBCDC99" w:rsidR="00391EF4" w:rsidRPr="001B19F6" w:rsidRDefault="00391EF4" w:rsidP="007C6939">
      <w:pPr>
        <w:pStyle w:val="afa"/>
        <w:numPr>
          <w:ilvl w:val="1"/>
          <w:numId w:val="34"/>
        </w:numPr>
        <w:ind w:left="284" w:firstLine="0"/>
        <w:jc w:val="left"/>
        <w:rPr>
          <w:b/>
          <w:bCs/>
          <w:szCs w:val="24"/>
        </w:rPr>
      </w:pPr>
      <w:r w:rsidRPr="001B19F6">
        <w:rPr>
          <w:szCs w:val="24"/>
        </w:rPr>
        <w:t xml:space="preserve">На </w:t>
      </w:r>
      <w:r w:rsidR="00FA5AF7" w:rsidRPr="001B19F6">
        <w:rPr>
          <w:szCs w:val="24"/>
        </w:rPr>
        <w:t xml:space="preserve">каждый </w:t>
      </w:r>
      <w:r w:rsidRPr="001B19F6">
        <w:rPr>
          <w:szCs w:val="24"/>
        </w:rPr>
        <w:t xml:space="preserve">источник </w:t>
      </w:r>
      <w:r w:rsidR="003D4B1F">
        <w:rPr>
          <w:szCs w:val="24"/>
        </w:rPr>
        <w:t xml:space="preserve">обязательно </w:t>
      </w:r>
      <w:r w:rsidRPr="001B19F6">
        <w:rPr>
          <w:szCs w:val="24"/>
        </w:rPr>
        <w:t>должна быть ссылка в тексте рукописи</w:t>
      </w:r>
      <w:r w:rsidR="001A6E1D">
        <w:rPr>
          <w:szCs w:val="24"/>
        </w:rPr>
        <w:t xml:space="preserve">, </w:t>
      </w:r>
      <w:proofErr w:type="gramStart"/>
      <w:r w:rsidR="001A6E1D">
        <w:rPr>
          <w:szCs w:val="24"/>
        </w:rPr>
        <w:t>например</w:t>
      </w:r>
      <w:proofErr w:type="gramEnd"/>
      <w:r w:rsidR="003D4B1F">
        <w:rPr>
          <w:szCs w:val="24"/>
        </w:rPr>
        <w:t xml:space="preserve"> [1</w:t>
      </w:r>
      <w:r w:rsidRPr="001B19F6">
        <w:rPr>
          <w:szCs w:val="24"/>
        </w:rPr>
        <w:t>]</w:t>
      </w:r>
      <w:r w:rsidR="001A6E1D">
        <w:rPr>
          <w:szCs w:val="24"/>
        </w:rPr>
        <w:t>,</w:t>
      </w:r>
      <w:r w:rsidRPr="001B19F6">
        <w:rPr>
          <w:szCs w:val="24"/>
        </w:rPr>
        <w:t xml:space="preserve"> и указан </w:t>
      </w:r>
      <w:r w:rsidRPr="001B19F6">
        <w:rPr>
          <w:szCs w:val="24"/>
          <w:lang w:val="en-US"/>
        </w:rPr>
        <w:t>DOI</w:t>
      </w:r>
      <w:r w:rsidR="001A6E1D">
        <w:rPr>
          <w:szCs w:val="24"/>
        </w:rPr>
        <w:t xml:space="preserve"> (при наличии)</w:t>
      </w:r>
      <w:r w:rsidRPr="001B19F6">
        <w:rPr>
          <w:szCs w:val="24"/>
        </w:rPr>
        <w:t>.</w:t>
      </w:r>
      <w:r w:rsidR="003D4B1F">
        <w:rPr>
          <w:szCs w:val="24"/>
        </w:rPr>
        <w:t xml:space="preserve"> </w:t>
      </w:r>
      <w:r w:rsidR="00333D3F" w:rsidRPr="002D2FC5">
        <w:rPr>
          <w:i/>
          <w:szCs w:val="24"/>
        </w:rPr>
        <w:t xml:space="preserve">Источники можно объединять </w:t>
      </w:r>
      <w:r w:rsidR="003D4B1F" w:rsidRPr="002D2FC5">
        <w:rPr>
          <w:i/>
          <w:szCs w:val="24"/>
        </w:rPr>
        <w:t>в блоки</w:t>
      </w:r>
      <w:r w:rsidR="002D2FC5">
        <w:rPr>
          <w:i/>
          <w:szCs w:val="24"/>
        </w:rPr>
        <w:t xml:space="preserve"> в тексте</w:t>
      </w:r>
      <w:r w:rsidR="003D4B1F" w:rsidRPr="002D2FC5">
        <w:rPr>
          <w:i/>
          <w:szCs w:val="24"/>
        </w:rPr>
        <w:t xml:space="preserve"> не больше </w:t>
      </w:r>
      <w:r w:rsidR="00333D3F">
        <w:rPr>
          <w:i/>
          <w:szCs w:val="24"/>
        </w:rPr>
        <w:t>трех</w:t>
      </w:r>
      <w:r w:rsidR="003D4B1F" w:rsidRPr="002D2FC5">
        <w:rPr>
          <w:i/>
          <w:szCs w:val="24"/>
        </w:rPr>
        <w:t xml:space="preserve">, </w:t>
      </w:r>
      <w:proofErr w:type="gramStart"/>
      <w:r w:rsidR="003D4B1F" w:rsidRPr="002D2FC5">
        <w:rPr>
          <w:i/>
          <w:szCs w:val="24"/>
        </w:rPr>
        <w:t>например</w:t>
      </w:r>
      <w:proofErr w:type="gramEnd"/>
      <w:r w:rsidR="003D4B1F" w:rsidRPr="002D2FC5">
        <w:rPr>
          <w:i/>
          <w:szCs w:val="24"/>
        </w:rPr>
        <w:t xml:space="preserve"> [1, 2, 3] или [1-3]</w:t>
      </w:r>
      <w:r w:rsidR="003D4B1F">
        <w:rPr>
          <w:szCs w:val="24"/>
        </w:rPr>
        <w:t>.</w:t>
      </w:r>
    </w:p>
    <w:p w14:paraId="0DD88889" w14:textId="47D7FEC8" w:rsidR="00391EF4" w:rsidRPr="001B19F6" w:rsidRDefault="00391EF4" w:rsidP="007C6939">
      <w:pPr>
        <w:pStyle w:val="afa"/>
        <w:numPr>
          <w:ilvl w:val="1"/>
          <w:numId w:val="34"/>
        </w:numPr>
        <w:ind w:left="284" w:firstLine="0"/>
        <w:jc w:val="left"/>
        <w:rPr>
          <w:szCs w:val="24"/>
        </w:rPr>
      </w:pPr>
      <w:r w:rsidRPr="001B19F6">
        <w:rPr>
          <w:szCs w:val="24"/>
        </w:rPr>
        <w:t xml:space="preserve">Количество литературных </w:t>
      </w:r>
      <w:r w:rsidR="003D4B1F">
        <w:rPr>
          <w:szCs w:val="24"/>
        </w:rPr>
        <w:t>источников</w:t>
      </w:r>
      <w:r w:rsidRPr="001B19F6">
        <w:rPr>
          <w:szCs w:val="24"/>
        </w:rPr>
        <w:t xml:space="preserve"> – не менее </w:t>
      </w:r>
      <w:r w:rsidRPr="001B19F6">
        <w:rPr>
          <w:b/>
          <w:szCs w:val="24"/>
        </w:rPr>
        <w:t>35</w:t>
      </w:r>
      <w:r w:rsidRPr="001B19F6">
        <w:rPr>
          <w:szCs w:val="24"/>
        </w:rPr>
        <w:t>.</w:t>
      </w:r>
    </w:p>
    <w:p w14:paraId="46FAA498" w14:textId="70632D19" w:rsidR="00391EF4" w:rsidRPr="001B19F6" w:rsidRDefault="00391EF4" w:rsidP="007C6939">
      <w:pPr>
        <w:pStyle w:val="afa"/>
        <w:numPr>
          <w:ilvl w:val="1"/>
          <w:numId w:val="34"/>
        </w:numPr>
        <w:ind w:left="284" w:firstLine="0"/>
        <w:jc w:val="left"/>
        <w:rPr>
          <w:szCs w:val="24"/>
        </w:rPr>
      </w:pPr>
      <w:r w:rsidRPr="001B19F6">
        <w:rPr>
          <w:szCs w:val="24"/>
        </w:rPr>
        <w:t>Реко</w:t>
      </w:r>
      <w:r w:rsidR="00F30D94">
        <w:rPr>
          <w:szCs w:val="24"/>
        </w:rPr>
        <w:t xml:space="preserve">мендуемая доля </w:t>
      </w:r>
      <w:proofErr w:type="spellStart"/>
      <w:r w:rsidR="00F30D94">
        <w:rPr>
          <w:szCs w:val="24"/>
        </w:rPr>
        <w:t>самоцитирования</w:t>
      </w:r>
      <w:proofErr w:type="spellEnd"/>
      <w:r w:rsidRPr="001B19F6">
        <w:rPr>
          <w:szCs w:val="24"/>
        </w:rPr>
        <w:t xml:space="preserve"> </w:t>
      </w:r>
      <w:r w:rsidR="003D4B1F">
        <w:rPr>
          <w:szCs w:val="24"/>
        </w:rPr>
        <w:t xml:space="preserve">– </w:t>
      </w:r>
      <w:r w:rsidRPr="003D4B1F">
        <w:rPr>
          <w:szCs w:val="24"/>
        </w:rPr>
        <w:t>не более</w:t>
      </w:r>
      <w:r w:rsidRPr="001B19F6">
        <w:rPr>
          <w:b/>
          <w:szCs w:val="24"/>
        </w:rPr>
        <w:t xml:space="preserve"> </w:t>
      </w:r>
      <w:r w:rsidR="003D4B1F" w:rsidRPr="003D4B1F">
        <w:rPr>
          <w:b/>
          <w:szCs w:val="24"/>
        </w:rPr>
        <w:t>1</w:t>
      </w:r>
      <w:r w:rsidRPr="003D4B1F">
        <w:rPr>
          <w:b/>
          <w:szCs w:val="24"/>
        </w:rPr>
        <w:t>0</w:t>
      </w:r>
      <w:r w:rsidR="003D4B1F">
        <w:rPr>
          <w:b/>
          <w:szCs w:val="24"/>
        </w:rPr>
        <w:t> </w:t>
      </w:r>
      <w:r w:rsidRPr="001B19F6">
        <w:rPr>
          <w:b/>
          <w:szCs w:val="24"/>
        </w:rPr>
        <w:t>%.</w:t>
      </w:r>
    </w:p>
    <w:p w14:paraId="1889373C" w14:textId="44516BC3" w:rsidR="00391EF4" w:rsidRPr="003D4B1F" w:rsidRDefault="00391EF4" w:rsidP="007C6939">
      <w:pPr>
        <w:pStyle w:val="afa"/>
        <w:numPr>
          <w:ilvl w:val="1"/>
          <w:numId w:val="34"/>
        </w:numPr>
        <w:ind w:left="284" w:firstLine="0"/>
        <w:jc w:val="left"/>
        <w:rPr>
          <w:szCs w:val="24"/>
        </w:rPr>
      </w:pPr>
      <w:r w:rsidRPr="003D4B1F">
        <w:rPr>
          <w:b/>
          <w:szCs w:val="24"/>
        </w:rPr>
        <w:t>О</w:t>
      </w:r>
      <w:r w:rsidRPr="001B19F6">
        <w:rPr>
          <w:b/>
          <w:szCs w:val="24"/>
        </w:rPr>
        <w:t>сновное количество литературных ис</w:t>
      </w:r>
      <w:r w:rsidR="000E5D49" w:rsidRPr="001B19F6">
        <w:rPr>
          <w:b/>
          <w:szCs w:val="24"/>
        </w:rPr>
        <w:t xml:space="preserve">точников </w:t>
      </w:r>
      <w:r w:rsidR="000E5D49" w:rsidRPr="006A4A17">
        <w:rPr>
          <w:b/>
          <w:szCs w:val="24"/>
        </w:rPr>
        <w:t>долж</w:t>
      </w:r>
      <w:r w:rsidR="00C05921" w:rsidRPr="006A4A17">
        <w:rPr>
          <w:b/>
          <w:szCs w:val="24"/>
        </w:rPr>
        <w:t>но</w:t>
      </w:r>
      <w:r w:rsidR="000E5D49" w:rsidRPr="001B19F6">
        <w:rPr>
          <w:b/>
          <w:szCs w:val="24"/>
        </w:rPr>
        <w:t xml:space="preserve"> быть не старше 5</w:t>
      </w:r>
      <w:r w:rsidRPr="001B19F6">
        <w:rPr>
          <w:b/>
          <w:szCs w:val="24"/>
        </w:rPr>
        <w:t xml:space="preserve"> лет.</w:t>
      </w:r>
      <w:r w:rsidR="00C05921">
        <w:rPr>
          <w:b/>
          <w:szCs w:val="24"/>
        </w:rPr>
        <w:t xml:space="preserve"> </w:t>
      </w:r>
      <w:r w:rsidR="00C05921" w:rsidRPr="003D4B1F">
        <w:rPr>
          <w:b/>
          <w:szCs w:val="24"/>
        </w:rPr>
        <w:t>Устаревшими считаются источники старше 12-15 лет.</w:t>
      </w:r>
    </w:p>
    <w:p w14:paraId="6318AE5E" w14:textId="341D5B97" w:rsidR="00391EF4" w:rsidRPr="001B19F6" w:rsidRDefault="00391EF4" w:rsidP="007C6939">
      <w:pPr>
        <w:pStyle w:val="afa"/>
        <w:numPr>
          <w:ilvl w:val="1"/>
          <w:numId w:val="34"/>
        </w:numPr>
        <w:ind w:left="284" w:firstLine="0"/>
        <w:jc w:val="left"/>
        <w:rPr>
          <w:szCs w:val="24"/>
        </w:rPr>
      </w:pPr>
      <w:r w:rsidRPr="001B19F6">
        <w:rPr>
          <w:szCs w:val="24"/>
        </w:rPr>
        <w:t>В список литерат</w:t>
      </w:r>
      <w:r w:rsidR="00C05921">
        <w:rPr>
          <w:szCs w:val="24"/>
        </w:rPr>
        <w:t xml:space="preserve">уры, размещенный в конце статьи, </w:t>
      </w:r>
      <w:r w:rsidRPr="001B19F6">
        <w:rPr>
          <w:szCs w:val="24"/>
        </w:rPr>
        <w:t xml:space="preserve">включаются только </w:t>
      </w:r>
      <w:r w:rsidRPr="001B19F6">
        <w:rPr>
          <w:b/>
          <w:szCs w:val="24"/>
        </w:rPr>
        <w:t>научные источники</w:t>
      </w:r>
      <w:r w:rsidRPr="001B19F6">
        <w:rPr>
          <w:szCs w:val="24"/>
        </w:rPr>
        <w:t>. Ссылки на справочники, сайты компаний</w:t>
      </w:r>
      <w:r w:rsidR="007C6939" w:rsidRPr="001B19F6">
        <w:rPr>
          <w:szCs w:val="24"/>
        </w:rPr>
        <w:t xml:space="preserve">, </w:t>
      </w:r>
      <w:r w:rsidR="003D4B1F">
        <w:rPr>
          <w:szCs w:val="24"/>
        </w:rPr>
        <w:t>отчеты, нормативные документы (ГОСТ, СНиП, ФЗ</w:t>
      </w:r>
      <w:r w:rsidRPr="001B19F6">
        <w:rPr>
          <w:szCs w:val="24"/>
        </w:rPr>
        <w:t xml:space="preserve"> </w:t>
      </w:r>
      <w:r w:rsidR="00BF4003">
        <w:rPr>
          <w:szCs w:val="24"/>
        </w:rPr>
        <w:t>и др.</w:t>
      </w:r>
      <w:r w:rsidR="003D4B1F">
        <w:rPr>
          <w:szCs w:val="24"/>
        </w:rPr>
        <w:t>)</w:t>
      </w:r>
      <w:r w:rsidR="00BF4003">
        <w:rPr>
          <w:szCs w:val="24"/>
        </w:rPr>
        <w:t xml:space="preserve"> </w:t>
      </w:r>
      <w:r w:rsidR="003D4B1F">
        <w:rPr>
          <w:szCs w:val="24"/>
        </w:rPr>
        <w:t xml:space="preserve">– </w:t>
      </w:r>
      <w:r w:rsidR="007C6939" w:rsidRPr="001B19F6">
        <w:rPr>
          <w:szCs w:val="24"/>
        </w:rPr>
        <w:t>в сноске под текстом.</w:t>
      </w:r>
    </w:p>
    <w:p w14:paraId="44E6477B" w14:textId="52BD0C47" w:rsidR="00391EF4" w:rsidRDefault="00391EF4" w:rsidP="007C6939">
      <w:pPr>
        <w:pStyle w:val="afa"/>
        <w:numPr>
          <w:ilvl w:val="0"/>
          <w:numId w:val="34"/>
        </w:numPr>
        <w:ind w:left="284" w:firstLine="0"/>
        <w:jc w:val="left"/>
        <w:rPr>
          <w:szCs w:val="24"/>
        </w:rPr>
      </w:pPr>
      <w:r w:rsidRPr="001B19F6">
        <w:rPr>
          <w:szCs w:val="24"/>
        </w:rPr>
        <w:t xml:space="preserve">Список литературы формируется </w:t>
      </w:r>
      <w:r w:rsidR="00F30D94">
        <w:rPr>
          <w:b/>
          <w:szCs w:val="24"/>
        </w:rPr>
        <w:t xml:space="preserve">по </w:t>
      </w:r>
      <w:r w:rsidR="000E5D49" w:rsidRPr="001B19F6">
        <w:rPr>
          <w:b/>
          <w:szCs w:val="24"/>
        </w:rPr>
        <w:t>упоминани</w:t>
      </w:r>
      <w:r w:rsidR="00F30D94">
        <w:rPr>
          <w:b/>
          <w:szCs w:val="24"/>
        </w:rPr>
        <w:t>ю</w:t>
      </w:r>
      <w:r w:rsidR="003D4B1F" w:rsidRPr="003D4B1F">
        <w:rPr>
          <w:szCs w:val="24"/>
        </w:rPr>
        <w:t xml:space="preserve"> в тексте</w:t>
      </w:r>
      <w:r w:rsidRPr="001B19F6">
        <w:rPr>
          <w:szCs w:val="24"/>
        </w:rPr>
        <w:t>.</w:t>
      </w:r>
    </w:p>
    <w:p w14:paraId="6F13EA86" w14:textId="50C6B5E0" w:rsidR="003D4B1F" w:rsidRPr="001B19F6" w:rsidRDefault="003D4B1F" w:rsidP="007C6939">
      <w:pPr>
        <w:pStyle w:val="afa"/>
        <w:numPr>
          <w:ilvl w:val="0"/>
          <w:numId w:val="34"/>
        </w:numPr>
        <w:ind w:left="284" w:firstLine="0"/>
        <w:jc w:val="left"/>
        <w:rPr>
          <w:szCs w:val="24"/>
        </w:rPr>
      </w:pPr>
      <w:r>
        <w:rPr>
          <w:szCs w:val="24"/>
        </w:rPr>
        <w:t>Пример оформления библиографическ</w:t>
      </w:r>
      <w:r w:rsidR="002D2FC5">
        <w:rPr>
          <w:szCs w:val="24"/>
        </w:rPr>
        <w:t>ого</w:t>
      </w:r>
      <w:r>
        <w:rPr>
          <w:szCs w:val="24"/>
        </w:rPr>
        <w:t xml:space="preserve"> описани</w:t>
      </w:r>
      <w:r w:rsidR="002D2FC5">
        <w:rPr>
          <w:szCs w:val="24"/>
        </w:rPr>
        <w:t>я см. в примечании (на след. странице)</w:t>
      </w:r>
    </w:p>
    <w:p w14:paraId="515112C6" w14:textId="77777777" w:rsidR="00391EF4" w:rsidRPr="00ED7C48" w:rsidRDefault="00391EF4" w:rsidP="00391EF4">
      <w:pPr>
        <w:pStyle w:val="afa"/>
        <w:rPr>
          <w:i/>
          <w:szCs w:val="24"/>
        </w:rPr>
      </w:pPr>
    </w:p>
    <w:p w14:paraId="6A20AC2D" w14:textId="07496613" w:rsidR="002E2E1C" w:rsidRPr="00ED7C48" w:rsidRDefault="00350248" w:rsidP="00E400BB">
      <w:pPr>
        <w:pStyle w:val="afa"/>
        <w:rPr>
          <w:rStyle w:val="afd"/>
          <w:b w:val="0"/>
          <w:szCs w:val="24"/>
        </w:rPr>
      </w:pPr>
      <w:r w:rsidRPr="00ED7C48">
        <w:t xml:space="preserve">Авторы заявляют об отсутствии конфликта интересов </w:t>
      </w:r>
      <w:r w:rsidRPr="00ED7C48">
        <w:rPr>
          <w:iCs/>
        </w:rPr>
        <w:t>(</w:t>
      </w:r>
      <w:r w:rsidR="00333D3F" w:rsidRPr="00333D3F">
        <w:rPr>
          <w:i/>
          <w:color w:val="0000CC"/>
          <w:szCs w:val="24"/>
        </w:rPr>
        <w:t xml:space="preserve">если имеется конфликт интересов, </w:t>
      </w:r>
      <w:r w:rsidR="007C6939" w:rsidRPr="00333D3F">
        <w:rPr>
          <w:i/>
          <w:color w:val="0000CC"/>
          <w:szCs w:val="24"/>
        </w:rPr>
        <w:t xml:space="preserve">укажите </w:t>
      </w:r>
      <w:r w:rsidR="00333D3F" w:rsidRPr="00333D3F">
        <w:rPr>
          <w:i/>
          <w:color w:val="0000CC"/>
          <w:szCs w:val="24"/>
        </w:rPr>
        <w:t>его</w:t>
      </w:r>
      <w:r w:rsidRPr="00333D3F">
        <w:rPr>
          <w:i/>
          <w:color w:val="0000CC"/>
          <w:szCs w:val="24"/>
        </w:rPr>
        <w:t xml:space="preserve"> здесь</w:t>
      </w:r>
      <w:r w:rsidRPr="00ED7C48">
        <w:rPr>
          <w:iCs/>
        </w:rPr>
        <w:t>)</w:t>
      </w:r>
      <w:r w:rsidRPr="00ED7C48">
        <w:t>.</w:t>
      </w:r>
    </w:p>
    <w:p w14:paraId="027A2B32" w14:textId="77777777" w:rsidR="00ED7C48" w:rsidRPr="00ED7C48" w:rsidRDefault="00ED7C48" w:rsidP="00E400BB">
      <w:pPr>
        <w:pStyle w:val="afa"/>
        <w:rPr>
          <w:rStyle w:val="afd"/>
          <w:szCs w:val="24"/>
        </w:rPr>
        <w:sectPr w:rsidR="00ED7C48" w:rsidRPr="00ED7C48" w:rsidSect="00E211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849" w:bottom="426" w:left="1134" w:header="454" w:footer="0" w:gutter="0"/>
          <w:lnNumType w:countBy="1" w:restart="continuous"/>
          <w:pgNumType w:start="1"/>
          <w:cols w:space="720"/>
          <w:docGrid w:linePitch="299"/>
        </w:sectPr>
      </w:pPr>
    </w:p>
    <w:p w14:paraId="23D7BF69" w14:textId="031F1326" w:rsidR="002E2E1C" w:rsidRPr="00C46101" w:rsidRDefault="00ED7C48" w:rsidP="00ED7C48">
      <w:pPr>
        <w:pStyle w:val="Texthead"/>
        <w:suppressAutoHyphens/>
        <w:jc w:val="center"/>
        <w:rPr>
          <w:rStyle w:val="afd"/>
          <w:sz w:val="22"/>
          <w:szCs w:val="24"/>
        </w:rPr>
      </w:pPr>
      <w:proofErr w:type="gramStart"/>
      <w:r w:rsidRPr="00C46101">
        <w:rPr>
          <w:rStyle w:val="afd"/>
          <w:sz w:val="22"/>
          <w:szCs w:val="24"/>
        </w:rPr>
        <w:lastRenderedPageBreak/>
        <w:t>ПРИМЕЧАНИЕ</w:t>
      </w:r>
      <w:r w:rsidR="00C24EEE" w:rsidRPr="00C46101">
        <w:rPr>
          <w:rStyle w:val="afd"/>
          <w:sz w:val="22"/>
          <w:szCs w:val="24"/>
        </w:rPr>
        <w:br/>
        <w:t>(</w:t>
      </w:r>
      <w:proofErr w:type="gramEnd"/>
      <w:r w:rsidR="00705E37" w:rsidRPr="00C46101">
        <w:rPr>
          <w:rStyle w:val="afd"/>
          <w:i/>
          <w:color w:val="C00000"/>
          <w:sz w:val="22"/>
          <w:szCs w:val="24"/>
        </w:rPr>
        <w:t>УДАЛИТЕ ЭТУ ЧАСТЬ ПЕРЕД ПОДАЧЕЙ СТАТЬИ</w:t>
      </w:r>
      <w:r w:rsidR="00C24EEE" w:rsidRPr="00C46101">
        <w:rPr>
          <w:rStyle w:val="afd"/>
          <w:sz w:val="22"/>
          <w:szCs w:val="24"/>
        </w:rPr>
        <w:t>)</w:t>
      </w:r>
    </w:p>
    <w:p w14:paraId="26D6D300" w14:textId="7F25793C" w:rsidR="002E2E1C" w:rsidRPr="00C46101" w:rsidRDefault="002E2E1C" w:rsidP="002E2E1C">
      <w:pPr>
        <w:pStyle w:val="afa"/>
        <w:rPr>
          <w:sz w:val="22"/>
          <w:szCs w:val="24"/>
        </w:rPr>
      </w:pPr>
      <w:r w:rsidRPr="00C46101">
        <w:rPr>
          <w:sz w:val="22"/>
          <w:szCs w:val="24"/>
        </w:rPr>
        <w:t>Не меняйте стили, шрифты и кегль данного шаблона.</w:t>
      </w:r>
      <w:r w:rsidR="002942FE" w:rsidRPr="00C46101">
        <w:rPr>
          <w:sz w:val="22"/>
          <w:szCs w:val="24"/>
        </w:rPr>
        <w:t xml:space="preserve"> Не убирайте нумерацию строк. </w:t>
      </w:r>
      <w:r w:rsidRPr="00C46101">
        <w:rPr>
          <w:sz w:val="22"/>
          <w:szCs w:val="24"/>
        </w:rPr>
        <w:t xml:space="preserve">По любым вопросам, пожалуйста, свяжитесь с нами: </w:t>
      </w:r>
      <w:proofErr w:type="spellStart"/>
      <w:r w:rsidRPr="00C46101">
        <w:rPr>
          <w:b/>
          <w:sz w:val="22"/>
          <w:szCs w:val="24"/>
          <w:lang w:val="en-US"/>
        </w:rPr>
        <w:t>pmi</w:t>
      </w:r>
      <w:proofErr w:type="spellEnd"/>
      <w:r w:rsidRPr="00C46101">
        <w:rPr>
          <w:b/>
          <w:sz w:val="22"/>
          <w:szCs w:val="24"/>
        </w:rPr>
        <w:t>@</w:t>
      </w:r>
      <w:proofErr w:type="spellStart"/>
      <w:r w:rsidRPr="00C46101">
        <w:rPr>
          <w:b/>
          <w:sz w:val="22"/>
          <w:szCs w:val="24"/>
          <w:lang w:val="en-US"/>
        </w:rPr>
        <w:t>spmi</w:t>
      </w:r>
      <w:proofErr w:type="spellEnd"/>
      <w:r w:rsidRPr="00C46101">
        <w:rPr>
          <w:b/>
          <w:sz w:val="22"/>
          <w:szCs w:val="24"/>
        </w:rPr>
        <w:t>.</w:t>
      </w:r>
      <w:proofErr w:type="spellStart"/>
      <w:r w:rsidRPr="00C46101">
        <w:rPr>
          <w:b/>
          <w:sz w:val="22"/>
          <w:szCs w:val="24"/>
          <w:lang w:val="en-US"/>
        </w:rPr>
        <w:t>ru</w:t>
      </w:r>
      <w:proofErr w:type="spellEnd"/>
      <w:r w:rsidRPr="00C46101">
        <w:rPr>
          <w:sz w:val="22"/>
          <w:szCs w:val="24"/>
        </w:rPr>
        <w:t xml:space="preserve">. </w:t>
      </w:r>
    </w:p>
    <w:p w14:paraId="1A6965CB" w14:textId="6D64346D" w:rsidR="00B2427B" w:rsidRPr="00C46101" w:rsidRDefault="00B2427B" w:rsidP="00B2427B">
      <w:pPr>
        <w:pStyle w:val="afa"/>
        <w:ind w:firstLine="0"/>
        <w:jc w:val="center"/>
        <w:rPr>
          <w:b/>
          <w:sz w:val="22"/>
          <w:szCs w:val="24"/>
        </w:rPr>
      </w:pPr>
      <w:r w:rsidRPr="00C46101">
        <w:rPr>
          <w:b/>
          <w:sz w:val="22"/>
          <w:szCs w:val="24"/>
        </w:rPr>
        <w:t xml:space="preserve">Полное руководство для авторов: </w:t>
      </w:r>
      <w:hyperlink r:id="rId14" w:history="1">
        <w:r w:rsidRPr="00705E37">
          <w:rPr>
            <w:rStyle w:val="af"/>
            <w:b/>
            <w:sz w:val="22"/>
            <w:szCs w:val="24"/>
          </w:rPr>
          <w:t>https://pmi.spmi.ru/index.php/pmi/about/submissions</w:t>
        </w:r>
      </w:hyperlink>
    </w:p>
    <w:p w14:paraId="48E71E27" w14:textId="77777777" w:rsidR="002E2E1C" w:rsidRPr="00C46101" w:rsidRDefault="002E2E1C" w:rsidP="00ED7C48">
      <w:pPr>
        <w:pStyle w:val="afc"/>
        <w:rPr>
          <w:sz w:val="22"/>
        </w:rPr>
      </w:pPr>
      <w:r w:rsidRPr="00C46101">
        <w:rPr>
          <w:sz w:val="22"/>
        </w:rPr>
        <w:t>Форматирование текста</w:t>
      </w:r>
    </w:p>
    <w:p w14:paraId="657C9E99" w14:textId="62CE40A2" w:rsidR="002E2E1C" w:rsidRPr="00C46101" w:rsidRDefault="002E2E1C" w:rsidP="002E2E1C">
      <w:pPr>
        <w:pStyle w:val="afa"/>
        <w:rPr>
          <w:sz w:val="22"/>
          <w:szCs w:val="24"/>
        </w:rPr>
      </w:pPr>
      <w:r w:rsidRPr="00C46101">
        <w:rPr>
          <w:sz w:val="22"/>
          <w:szCs w:val="24"/>
        </w:rPr>
        <w:t xml:space="preserve">Статьи представляются в текстовом редакторе </w:t>
      </w:r>
      <w:r w:rsidRPr="00C46101">
        <w:rPr>
          <w:sz w:val="22"/>
          <w:szCs w:val="24"/>
          <w:lang w:val="en-US"/>
        </w:rPr>
        <w:t>Microsoft</w:t>
      </w:r>
      <w:r w:rsidRPr="00C46101">
        <w:rPr>
          <w:sz w:val="22"/>
          <w:szCs w:val="24"/>
        </w:rPr>
        <w:t xml:space="preserve"> </w:t>
      </w:r>
      <w:r w:rsidRPr="00C46101">
        <w:rPr>
          <w:sz w:val="22"/>
          <w:szCs w:val="24"/>
          <w:lang w:val="en-US"/>
        </w:rPr>
        <w:t>Word</w:t>
      </w:r>
      <w:r w:rsidRPr="00C46101">
        <w:rPr>
          <w:sz w:val="22"/>
          <w:szCs w:val="24"/>
        </w:rPr>
        <w:t>. Рисунки и таблицы должны быть вставлены в текст</w:t>
      </w:r>
      <w:r w:rsidR="002942FE" w:rsidRPr="00C46101">
        <w:rPr>
          <w:sz w:val="22"/>
          <w:szCs w:val="24"/>
        </w:rPr>
        <w:t xml:space="preserve">. </w:t>
      </w:r>
      <w:r w:rsidRPr="00C46101">
        <w:rPr>
          <w:sz w:val="22"/>
          <w:szCs w:val="24"/>
        </w:rPr>
        <w:t>Объем рукописи, включая иллюстрации</w:t>
      </w:r>
      <w:r w:rsidR="002942FE" w:rsidRPr="00C46101">
        <w:rPr>
          <w:sz w:val="22"/>
          <w:szCs w:val="24"/>
        </w:rPr>
        <w:t>,</w:t>
      </w:r>
      <w:r w:rsidRPr="00C46101">
        <w:rPr>
          <w:sz w:val="22"/>
          <w:szCs w:val="24"/>
        </w:rPr>
        <w:t xml:space="preserve"> таблицы</w:t>
      </w:r>
      <w:r w:rsidR="002942FE" w:rsidRPr="00C46101">
        <w:rPr>
          <w:sz w:val="22"/>
          <w:szCs w:val="24"/>
        </w:rPr>
        <w:t xml:space="preserve"> и список литературы,</w:t>
      </w:r>
      <w:r w:rsidRPr="00C46101">
        <w:rPr>
          <w:sz w:val="22"/>
          <w:szCs w:val="24"/>
        </w:rPr>
        <w:t xml:space="preserve"> должен составлять </w:t>
      </w:r>
      <w:r w:rsidR="00333D3F">
        <w:rPr>
          <w:sz w:val="22"/>
          <w:szCs w:val="24"/>
        </w:rPr>
        <w:t>3</w:t>
      </w:r>
      <w:r w:rsidR="000E5D49" w:rsidRPr="00C46101">
        <w:rPr>
          <w:sz w:val="22"/>
          <w:szCs w:val="24"/>
        </w:rPr>
        <w:t>4</w:t>
      </w:r>
      <w:r w:rsidR="00391EF4" w:rsidRPr="00C46101">
        <w:rPr>
          <w:sz w:val="22"/>
          <w:szCs w:val="24"/>
        </w:rPr>
        <w:t>00-8000 слов</w:t>
      </w:r>
      <w:r w:rsidR="002942FE" w:rsidRPr="00C46101">
        <w:rPr>
          <w:sz w:val="22"/>
          <w:szCs w:val="24"/>
        </w:rPr>
        <w:t xml:space="preserve"> (20-40 тыс. знаков)</w:t>
      </w:r>
      <w:r w:rsidRPr="00C46101">
        <w:rPr>
          <w:sz w:val="22"/>
          <w:szCs w:val="24"/>
        </w:rPr>
        <w:t>.</w:t>
      </w:r>
    </w:p>
    <w:p w14:paraId="78DD4B04" w14:textId="77777777" w:rsidR="000B2D60" w:rsidRPr="00C46101" w:rsidRDefault="00BE46B5" w:rsidP="00ED7C48">
      <w:pPr>
        <w:pStyle w:val="afc"/>
        <w:rPr>
          <w:sz w:val="22"/>
        </w:rPr>
      </w:pPr>
      <w:r w:rsidRPr="00C46101">
        <w:rPr>
          <w:sz w:val="22"/>
        </w:rPr>
        <w:t>Формулы</w:t>
      </w:r>
    </w:p>
    <w:p w14:paraId="5C93C6D2" w14:textId="1C786B8B" w:rsidR="000B2D60" w:rsidRPr="00705E37" w:rsidRDefault="00BE46B5" w:rsidP="00DF76DF">
      <w:pPr>
        <w:pStyle w:val="afa"/>
        <w:rPr>
          <w:spacing w:val="-2"/>
          <w:sz w:val="22"/>
          <w:szCs w:val="24"/>
        </w:rPr>
      </w:pPr>
      <w:r w:rsidRPr="00705E37">
        <w:rPr>
          <w:rStyle w:val="affd"/>
          <w:b w:val="0"/>
          <w:spacing w:val="-2"/>
          <w:sz w:val="22"/>
          <w:szCs w:val="24"/>
        </w:rPr>
        <w:t>Формулы</w:t>
      </w:r>
      <w:r w:rsidRPr="00705E37">
        <w:rPr>
          <w:spacing w:val="-2"/>
          <w:sz w:val="22"/>
          <w:szCs w:val="24"/>
        </w:rPr>
        <w:t xml:space="preserve"> набираются </w:t>
      </w:r>
      <w:r w:rsidRPr="00705E37">
        <w:rPr>
          <w:b/>
          <w:spacing w:val="-2"/>
          <w:sz w:val="22"/>
          <w:szCs w:val="24"/>
        </w:rPr>
        <w:t>только</w:t>
      </w:r>
      <w:r w:rsidRPr="00705E37">
        <w:rPr>
          <w:spacing w:val="-2"/>
          <w:sz w:val="22"/>
          <w:szCs w:val="24"/>
        </w:rPr>
        <w:t xml:space="preserve"> в редакторе формул, последовательно нумер</w:t>
      </w:r>
      <w:r w:rsidR="003B3797" w:rsidRPr="00705E37">
        <w:rPr>
          <w:spacing w:val="-2"/>
          <w:sz w:val="22"/>
          <w:szCs w:val="24"/>
        </w:rPr>
        <w:t>уются</w:t>
      </w:r>
      <w:r w:rsidRPr="00705E37">
        <w:rPr>
          <w:spacing w:val="-2"/>
          <w:sz w:val="22"/>
          <w:szCs w:val="24"/>
        </w:rPr>
        <w:t xml:space="preserve"> арабскими цифрами в круглых скобках. </w:t>
      </w:r>
      <w:r w:rsidR="002942FE" w:rsidRPr="00705E37">
        <w:rPr>
          <w:i/>
          <w:spacing w:val="-2"/>
          <w:sz w:val="22"/>
          <w:szCs w:val="24"/>
        </w:rPr>
        <w:t>Не допускается вставлять формулы рисунками!</w:t>
      </w:r>
      <w:r w:rsidR="002942FE" w:rsidRPr="00705E37">
        <w:rPr>
          <w:spacing w:val="-2"/>
          <w:sz w:val="22"/>
          <w:szCs w:val="24"/>
        </w:rPr>
        <w:t xml:space="preserve"> </w:t>
      </w:r>
      <w:r w:rsidRPr="00705E37">
        <w:rPr>
          <w:spacing w:val="-2"/>
          <w:sz w:val="22"/>
          <w:szCs w:val="24"/>
        </w:rPr>
        <w:t>Латинские буквы набирают курсивом; русские, греческие буквы, цифры и химические символы, критерии подобия – прямым</w:t>
      </w:r>
      <w:r w:rsidR="00705E37" w:rsidRPr="00705E37">
        <w:rPr>
          <w:spacing w:val="-2"/>
          <w:sz w:val="22"/>
          <w:szCs w:val="24"/>
        </w:rPr>
        <w:t xml:space="preserve"> шрифтом</w:t>
      </w:r>
      <w:r w:rsidRPr="00705E37">
        <w:rPr>
          <w:spacing w:val="-2"/>
          <w:sz w:val="22"/>
          <w:szCs w:val="24"/>
        </w:rPr>
        <w:t>.</w:t>
      </w:r>
    </w:p>
    <w:p w14:paraId="2C3F558F" w14:textId="77777777" w:rsidR="001950B0" w:rsidRPr="00C46101" w:rsidRDefault="00BE46B5" w:rsidP="00ED7C48">
      <w:pPr>
        <w:pStyle w:val="afc"/>
        <w:rPr>
          <w:sz w:val="22"/>
        </w:rPr>
      </w:pPr>
      <w:r w:rsidRPr="00C46101">
        <w:rPr>
          <w:sz w:val="22"/>
        </w:rPr>
        <w:t>Иллюстрации</w:t>
      </w:r>
    </w:p>
    <w:p w14:paraId="14C21EAD" w14:textId="02A58B43" w:rsidR="003C72F0" w:rsidRPr="00C46101" w:rsidRDefault="00BE46B5" w:rsidP="00DF76DF">
      <w:pPr>
        <w:pStyle w:val="afa"/>
        <w:rPr>
          <w:sz w:val="22"/>
          <w:szCs w:val="24"/>
        </w:rPr>
      </w:pPr>
      <w:r w:rsidRPr="00C46101">
        <w:rPr>
          <w:sz w:val="22"/>
          <w:szCs w:val="24"/>
        </w:rPr>
        <w:t xml:space="preserve">Принимаются </w:t>
      </w:r>
      <w:r w:rsidR="002942FE" w:rsidRPr="00C46101">
        <w:rPr>
          <w:b/>
          <w:sz w:val="22"/>
          <w:szCs w:val="24"/>
        </w:rPr>
        <w:t>четкие</w:t>
      </w:r>
      <w:r w:rsidR="002942FE" w:rsidRPr="00C46101">
        <w:rPr>
          <w:sz w:val="22"/>
          <w:szCs w:val="24"/>
        </w:rPr>
        <w:t xml:space="preserve"> </w:t>
      </w:r>
      <w:r w:rsidRPr="00C46101">
        <w:rPr>
          <w:sz w:val="22"/>
          <w:szCs w:val="24"/>
        </w:rPr>
        <w:t>черно-белые и цветные рисунки</w:t>
      </w:r>
      <w:r w:rsidR="002942FE" w:rsidRPr="00C46101">
        <w:rPr>
          <w:sz w:val="22"/>
          <w:szCs w:val="24"/>
        </w:rPr>
        <w:t xml:space="preserve"> (разрешение не менее 300 </w:t>
      </w:r>
      <w:r w:rsidR="002942FE" w:rsidRPr="00C46101">
        <w:rPr>
          <w:sz w:val="22"/>
          <w:szCs w:val="24"/>
          <w:lang w:val="en-US"/>
        </w:rPr>
        <w:t>dpi</w:t>
      </w:r>
      <w:r w:rsidR="002942FE" w:rsidRPr="00C46101">
        <w:rPr>
          <w:sz w:val="22"/>
          <w:szCs w:val="24"/>
        </w:rPr>
        <w:t>)</w:t>
      </w:r>
      <w:r w:rsidRPr="00C46101">
        <w:rPr>
          <w:sz w:val="22"/>
          <w:szCs w:val="24"/>
        </w:rPr>
        <w:t>. Все рисунки должны иметь подрисуночные подписи.</w:t>
      </w:r>
      <w:r w:rsidR="000E5D49" w:rsidRPr="00C46101">
        <w:rPr>
          <w:sz w:val="22"/>
          <w:szCs w:val="24"/>
        </w:rPr>
        <w:t xml:space="preserve"> </w:t>
      </w:r>
      <w:r w:rsidR="00C05921" w:rsidRPr="00C46101">
        <w:rPr>
          <w:sz w:val="22"/>
          <w:szCs w:val="24"/>
        </w:rPr>
        <w:t xml:space="preserve">Язык подписей </w:t>
      </w:r>
      <w:r w:rsidR="00B5218A" w:rsidRPr="00C46101">
        <w:rPr>
          <w:sz w:val="22"/>
          <w:szCs w:val="24"/>
        </w:rPr>
        <w:t>на</w:t>
      </w:r>
      <w:r w:rsidR="00C05921" w:rsidRPr="00C46101">
        <w:rPr>
          <w:sz w:val="22"/>
          <w:szCs w:val="24"/>
        </w:rPr>
        <w:t xml:space="preserve"> рисунка</w:t>
      </w:r>
      <w:r w:rsidR="00B5218A" w:rsidRPr="00C46101">
        <w:rPr>
          <w:sz w:val="22"/>
          <w:szCs w:val="24"/>
        </w:rPr>
        <w:t>х</w:t>
      </w:r>
      <w:r w:rsidR="00C05921" w:rsidRPr="00C46101">
        <w:rPr>
          <w:sz w:val="22"/>
          <w:szCs w:val="24"/>
        </w:rPr>
        <w:t xml:space="preserve"> должен совпадать с языком текста статьи (русскоязычные рисунки в русскоязычной статье).</w:t>
      </w:r>
    </w:p>
    <w:p w14:paraId="761F9083" w14:textId="4938A0A4" w:rsidR="007E4A35" w:rsidRPr="00C46101" w:rsidRDefault="00D121FA" w:rsidP="00D121FA">
      <w:pPr>
        <w:pStyle w:val="afa"/>
        <w:spacing w:before="120" w:after="120"/>
        <w:rPr>
          <w:sz w:val="22"/>
          <w:szCs w:val="24"/>
        </w:rPr>
      </w:pPr>
      <w:r w:rsidRPr="00C46101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1D355" wp14:editId="02A44809">
                <wp:simplePos x="0" y="0"/>
                <wp:positionH relativeFrom="column">
                  <wp:posOffset>1119505</wp:posOffset>
                </wp:positionH>
                <wp:positionV relativeFrom="paragraph">
                  <wp:posOffset>287878</wp:posOffset>
                </wp:positionV>
                <wp:extent cx="4536374" cy="1235034"/>
                <wp:effectExtent l="0" t="0" r="17145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374" cy="12350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BF641" id="Прямоугольник 2" o:spid="_x0000_s1026" style="position:absolute;margin-left:88.15pt;margin-top:22.65pt;width:357.2pt;height:9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" filled="f" strokecolor="black [3213]" strokeweight=".5pt"/>
            </w:pict>
          </mc:Fallback>
        </mc:AlternateContent>
      </w:r>
      <w:r w:rsidR="00B5218A" w:rsidRPr="00C46101">
        <w:rPr>
          <w:sz w:val="22"/>
          <w:szCs w:val="24"/>
        </w:rPr>
        <w:t>Пример оформления подрисуночной подписи:</w:t>
      </w:r>
    </w:p>
    <w:p w14:paraId="33F7DE3D" w14:textId="47E577FB" w:rsidR="00E92FB8" w:rsidRPr="00C46101" w:rsidRDefault="00ED7C48" w:rsidP="007E4A35">
      <w:pPr>
        <w:pStyle w:val="afa"/>
        <w:jc w:val="center"/>
        <w:rPr>
          <w:sz w:val="22"/>
          <w:szCs w:val="24"/>
        </w:rPr>
      </w:pPr>
      <w:r w:rsidRPr="00C46101">
        <w:rPr>
          <w:noProof/>
          <w:sz w:val="22"/>
          <w:szCs w:val="24"/>
        </w:rPr>
        <w:drawing>
          <wp:inline distT="0" distB="0" distL="0" distR="0" wp14:anchorId="77CD5B8B" wp14:editId="1C3DDF0E">
            <wp:extent cx="786690" cy="1007714"/>
            <wp:effectExtent l="19050" t="0" r="0" b="0"/>
            <wp:docPr id="3" name="Рисунок 3" descr="D:\Users\kupavykh_sv\Downloads\зн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kupavykh_sv\Downloads\знак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85" cy="100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58C52" w14:textId="7E2D925D" w:rsidR="007E4A35" w:rsidRPr="00C46101" w:rsidRDefault="007E4A35" w:rsidP="005508B6">
      <w:pPr>
        <w:pStyle w:val="afff"/>
        <w:rPr>
          <w:sz w:val="22"/>
        </w:rPr>
      </w:pPr>
      <w:r w:rsidRPr="00C46101">
        <w:rPr>
          <w:sz w:val="22"/>
        </w:rPr>
        <w:t xml:space="preserve">Рис. 1. </w:t>
      </w:r>
      <w:r w:rsidR="005B4F36" w:rsidRPr="00C46101">
        <w:rPr>
          <w:sz w:val="22"/>
        </w:rPr>
        <w:t>Герб</w:t>
      </w:r>
      <w:r w:rsidR="000E7AC4" w:rsidRPr="00C46101">
        <w:rPr>
          <w:sz w:val="22"/>
        </w:rPr>
        <w:t xml:space="preserve"> </w:t>
      </w:r>
      <w:r w:rsidR="00ED7C48" w:rsidRPr="00C46101">
        <w:rPr>
          <w:sz w:val="22"/>
        </w:rPr>
        <w:t>Санкт-Петербургского горного университета</w:t>
      </w:r>
    </w:p>
    <w:p w14:paraId="20B50E8B" w14:textId="0BB3F57E" w:rsidR="00891DF6" w:rsidRPr="00C46101" w:rsidRDefault="00D121FA" w:rsidP="00D121FA">
      <w:pPr>
        <w:pStyle w:val="afc"/>
        <w:spacing w:after="0"/>
        <w:rPr>
          <w:sz w:val="22"/>
          <w:szCs w:val="24"/>
        </w:rPr>
      </w:pPr>
      <w:r w:rsidRPr="00C46101">
        <w:rPr>
          <w:sz w:val="22"/>
          <w:szCs w:val="24"/>
        </w:rPr>
        <w:t>Максимальное количество рисунков</w:t>
      </w:r>
      <w:r w:rsidRPr="00C46101">
        <w:rPr>
          <w:b w:val="0"/>
          <w:sz w:val="22"/>
          <w:szCs w:val="24"/>
        </w:rPr>
        <w:t xml:space="preserve"> </w:t>
      </w:r>
      <w:r w:rsidRPr="00C46101">
        <w:rPr>
          <w:sz w:val="22"/>
          <w:szCs w:val="24"/>
        </w:rPr>
        <w:t>– 7 шт.</w:t>
      </w:r>
    </w:p>
    <w:p w14:paraId="5CFB9B6C" w14:textId="77777777" w:rsidR="001950B0" w:rsidRPr="00C46101" w:rsidRDefault="00BE46B5" w:rsidP="00ED7C48">
      <w:pPr>
        <w:pStyle w:val="afc"/>
        <w:rPr>
          <w:sz w:val="22"/>
        </w:rPr>
      </w:pPr>
      <w:r w:rsidRPr="00C46101">
        <w:rPr>
          <w:sz w:val="22"/>
        </w:rPr>
        <w:t>Таблицы</w:t>
      </w:r>
    </w:p>
    <w:p w14:paraId="3B866F87" w14:textId="422ECB9F" w:rsidR="00BE46B5" w:rsidRPr="00C46101" w:rsidRDefault="00BE46B5" w:rsidP="00DF76DF">
      <w:pPr>
        <w:pStyle w:val="afa"/>
        <w:rPr>
          <w:sz w:val="22"/>
          <w:szCs w:val="24"/>
        </w:rPr>
      </w:pPr>
      <w:r w:rsidRPr="00C46101">
        <w:rPr>
          <w:sz w:val="22"/>
          <w:szCs w:val="24"/>
        </w:rPr>
        <w:t xml:space="preserve">Все таблицы должны быть пронумерованы </w:t>
      </w:r>
      <w:r w:rsidR="00C46101">
        <w:rPr>
          <w:sz w:val="22"/>
          <w:szCs w:val="24"/>
        </w:rPr>
        <w:t>и</w:t>
      </w:r>
      <w:r w:rsidRPr="00C46101">
        <w:rPr>
          <w:sz w:val="22"/>
          <w:szCs w:val="24"/>
        </w:rPr>
        <w:t xml:space="preserve"> иметь </w:t>
      </w:r>
      <w:r w:rsidR="003B3797" w:rsidRPr="00C46101">
        <w:rPr>
          <w:sz w:val="22"/>
          <w:szCs w:val="24"/>
        </w:rPr>
        <w:t>заголовок</w:t>
      </w:r>
      <w:r w:rsidR="00D121FA" w:rsidRPr="00C46101">
        <w:rPr>
          <w:sz w:val="22"/>
          <w:szCs w:val="24"/>
        </w:rPr>
        <w:t>.</w:t>
      </w:r>
    </w:p>
    <w:p w14:paraId="2F715A19" w14:textId="0633D6F0" w:rsidR="007E4A35" w:rsidRPr="00C46101" w:rsidRDefault="00D121FA" w:rsidP="00DF76DF">
      <w:pPr>
        <w:pStyle w:val="afa"/>
        <w:rPr>
          <w:sz w:val="22"/>
          <w:szCs w:val="24"/>
        </w:rPr>
      </w:pPr>
      <w:r w:rsidRPr="00C46101">
        <w:rPr>
          <w:sz w:val="22"/>
          <w:szCs w:val="24"/>
        </w:rPr>
        <w:t>Пример оформления таблицы:</w:t>
      </w:r>
    </w:p>
    <w:p w14:paraId="2A9A3292" w14:textId="0DC96FB6" w:rsidR="00E27A91" w:rsidRPr="00C46101" w:rsidRDefault="00C46101" w:rsidP="005E7FF3">
      <w:pPr>
        <w:pStyle w:val="afff"/>
        <w:jc w:val="right"/>
        <w:rPr>
          <w:sz w:val="22"/>
        </w:rPr>
      </w:pPr>
      <w:r w:rsidRPr="00C46101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2ECA6" wp14:editId="7F3DCD00">
                <wp:simplePos x="0" y="0"/>
                <wp:positionH relativeFrom="column">
                  <wp:posOffset>229936</wp:posOffset>
                </wp:positionH>
                <wp:positionV relativeFrom="paragraph">
                  <wp:posOffset>13195</wp:posOffset>
                </wp:positionV>
                <wp:extent cx="6121400" cy="1413163"/>
                <wp:effectExtent l="0" t="0" r="12700" b="158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14131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A0F0A" id="Прямоугольник 4" o:spid="_x0000_s1026" style="position:absolute;margin-left:18.1pt;margin-top:1.05pt;width:482pt;height:1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" filled="f" strokecolor="black [3213]" strokeweight=".5pt"/>
            </w:pict>
          </mc:Fallback>
        </mc:AlternateContent>
      </w:r>
      <w:r w:rsidR="00E27A91" w:rsidRPr="00C46101">
        <w:rPr>
          <w:sz w:val="22"/>
        </w:rPr>
        <w:t>Таблица 1</w:t>
      </w:r>
    </w:p>
    <w:p w14:paraId="7892DB6F" w14:textId="38FD8325" w:rsidR="00E27A91" w:rsidRPr="00C46101" w:rsidRDefault="00516049" w:rsidP="005E7FF3">
      <w:pPr>
        <w:pStyle w:val="afff"/>
        <w:rPr>
          <w:b/>
          <w:bCs/>
          <w:sz w:val="22"/>
        </w:rPr>
      </w:pPr>
      <w:r w:rsidRPr="00C46101">
        <w:rPr>
          <w:b/>
          <w:bCs/>
          <w:sz w:val="22"/>
        </w:rPr>
        <w:t xml:space="preserve">Финансовые показатели предприятия </w:t>
      </w:r>
      <w:r w:rsidR="00E27A91" w:rsidRPr="00C46101">
        <w:rPr>
          <w:b/>
          <w:bCs/>
          <w:sz w:val="22"/>
        </w:rPr>
        <w:t>за 20</w:t>
      </w:r>
      <w:r w:rsidR="00391EF4" w:rsidRPr="00C46101">
        <w:rPr>
          <w:b/>
          <w:bCs/>
          <w:sz w:val="22"/>
        </w:rPr>
        <w:t>20</w:t>
      </w:r>
      <w:r w:rsidR="006D6838" w:rsidRPr="00C46101">
        <w:rPr>
          <w:b/>
          <w:bCs/>
          <w:sz w:val="22"/>
        </w:rPr>
        <w:t>-202</w:t>
      </w:r>
      <w:r w:rsidR="00391EF4" w:rsidRPr="00C46101">
        <w:rPr>
          <w:b/>
          <w:bCs/>
          <w:sz w:val="22"/>
        </w:rPr>
        <w:t>2</w:t>
      </w:r>
      <w:r w:rsidR="00E27A91" w:rsidRPr="00C46101">
        <w:rPr>
          <w:b/>
          <w:bCs/>
          <w:sz w:val="22"/>
        </w:rPr>
        <w:t xml:space="preserve"> гг.</w:t>
      </w:r>
    </w:p>
    <w:tbl>
      <w:tblPr>
        <w:tblW w:w="3726" w:type="dxa"/>
        <w:jc w:val="center"/>
        <w:tblBorders>
          <w:top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7"/>
        <w:gridCol w:w="1480"/>
        <w:gridCol w:w="1559"/>
      </w:tblGrid>
      <w:tr w:rsidR="00611FBF" w:rsidRPr="00C46101" w14:paraId="0BCDB0E6" w14:textId="77777777" w:rsidTr="00611FB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92DB5" w14:textId="77777777" w:rsidR="00611FBF" w:rsidRPr="00C46101" w:rsidRDefault="00904B6A" w:rsidP="002A094E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C46101">
              <w:rPr>
                <w:b/>
                <w:szCs w:val="24"/>
              </w:rPr>
              <w:t>Год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5B404F" w14:textId="77777777" w:rsidR="00611FBF" w:rsidRPr="00C46101" w:rsidRDefault="00611FBF" w:rsidP="00413B6A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C46101">
              <w:rPr>
                <w:b/>
                <w:szCs w:val="24"/>
              </w:rPr>
              <w:t>Доходы, млн</w:t>
            </w:r>
            <w:r w:rsidR="00F30D94" w:rsidRPr="00C46101">
              <w:rPr>
                <w:b/>
                <w:szCs w:val="24"/>
              </w:rPr>
              <w:t xml:space="preserve"> </w:t>
            </w:r>
            <w:r w:rsidRPr="00C46101">
              <w:rPr>
                <w:b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BF0273" w14:textId="77777777" w:rsidR="00611FBF" w:rsidRPr="00C46101" w:rsidRDefault="00F30D94" w:rsidP="00611FBF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C46101">
              <w:rPr>
                <w:b/>
                <w:szCs w:val="24"/>
              </w:rPr>
              <w:t xml:space="preserve">Расходы, млн </w:t>
            </w:r>
            <w:r w:rsidR="00611FBF" w:rsidRPr="00C46101">
              <w:rPr>
                <w:b/>
                <w:szCs w:val="24"/>
              </w:rPr>
              <w:t>руб.</w:t>
            </w:r>
          </w:p>
        </w:tc>
      </w:tr>
      <w:tr w:rsidR="00611FBF" w:rsidRPr="00C46101" w14:paraId="070D535A" w14:textId="77777777" w:rsidTr="00611FB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082717" w14:textId="77777777" w:rsidR="00611FBF" w:rsidRPr="00C46101" w:rsidRDefault="00611FBF" w:rsidP="002A094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D09EC1" w14:textId="77777777" w:rsidR="00611FBF" w:rsidRPr="00C46101" w:rsidRDefault="00611FBF" w:rsidP="002A094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6746A1" w14:textId="77777777" w:rsidR="00611FBF" w:rsidRPr="00C46101" w:rsidRDefault="00611FBF" w:rsidP="002A094E">
            <w:pPr>
              <w:ind w:firstLine="0"/>
              <w:jc w:val="center"/>
              <w:rPr>
                <w:szCs w:val="24"/>
              </w:rPr>
            </w:pPr>
          </w:p>
        </w:tc>
      </w:tr>
      <w:tr w:rsidR="00611FBF" w:rsidRPr="00C46101" w14:paraId="1BD4B7F6" w14:textId="77777777" w:rsidTr="00611FBF">
        <w:trPr>
          <w:jc w:val="center"/>
        </w:trPr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5435467" w14:textId="77777777" w:rsidR="00611FBF" w:rsidRPr="00C46101" w:rsidRDefault="00391EF4" w:rsidP="00391EF4">
            <w:pPr>
              <w:ind w:firstLine="0"/>
              <w:jc w:val="center"/>
              <w:rPr>
                <w:szCs w:val="24"/>
              </w:rPr>
            </w:pPr>
            <w:r w:rsidRPr="00C46101">
              <w:rPr>
                <w:szCs w:val="24"/>
              </w:rPr>
              <w:t>2020</w:t>
            </w:r>
          </w:p>
        </w:tc>
        <w:tc>
          <w:tcPr>
            <w:tcW w:w="1480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309A972" w14:textId="77777777" w:rsidR="00611FBF" w:rsidRPr="00C46101" w:rsidRDefault="00611FBF" w:rsidP="002A094E">
            <w:pPr>
              <w:ind w:firstLine="0"/>
              <w:jc w:val="center"/>
              <w:rPr>
                <w:szCs w:val="24"/>
              </w:rPr>
            </w:pPr>
            <w:r w:rsidRPr="00C46101">
              <w:rPr>
                <w:szCs w:val="24"/>
              </w:rPr>
              <w:t>1,31</w:t>
            </w:r>
          </w:p>
        </w:tc>
        <w:tc>
          <w:tcPr>
            <w:tcW w:w="155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4B62C77" w14:textId="77777777" w:rsidR="00611FBF" w:rsidRPr="00C46101" w:rsidRDefault="00611FBF" w:rsidP="002A094E">
            <w:pPr>
              <w:ind w:firstLine="0"/>
              <w:jc w:val="center"/>
              <w:rPr>
                <w:szCs w:val="24"/>
              </w:rPr>
            </w:pPr>
            <w:r w:rsidRPr="00C46101">
              <w:rPr>
                <w:szCs w:val="24"/>
              </w:rPr>
              <w:t>1,13</w:t>
            </w:r>
          </w:p>
        </w:tc>
      </w:tr>
      <w:tr w:rsidR="00611FBF" w:rsidRPr="00C46101" w14:paraId="7918E9DB" w14:textId="77777777" w:rsidTr="00611FBF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4AA20CF7" w14:textId="77777777" w:rsidR="00611FBF" w:rsidRPr="00C46101" w:rsidRDefault="00611FBF" w:rsidP="002A094E">
            <w:pPr>
              <w:ind w:firstLine="0"/>
              <w:jc w:val="center"/>
              <w:rPr>
                <w:szCs w:val="24"/>
              </w:rPr>
            </w:pPr>
            <w:r w:rsidRPr="00C46101">
              <w:rPr>
                <w:szCs w:val="24"/>
              </w:rPr>
              <w:t>20</w:t>
            </w:r>
            <w:r w:rsidR="00391EF4" w:rsidRPr="00C46101">
              <w:rPr>
                <w:szCs w:val="24"/>
              </w:rPr>
              <w:t>21</w:t>
            </w:r>
          </w:p>
        </w:tc>
        <w:tc>
          <w:tcPr>
            <w:tcW w:w="1480" w:type="dxa"/>
            <w:tcMar>
              <w:left w:w="57" w:type="dxa"/>
              <w:right w:w="57" w:type="dxa"/>
            </w:tcMar>
            <w:vAlign w:val="center"/>
          </w:tcPr>
          <w:p w14:paraId="45D84D33" w14:textId="77777777" w:rsidR="00611FBF" w:rsidRPr="00C46101" w:rsidRDefault="00611FBF" w:rsidP="002A094E">
            <w:pPr>
              <w:ind w:firstLine="0"/>
              <w:jc w:val="center"/>
              <w:rPr>
                <w:szCs w:val="24"/>
              </w:rPr>
            </w:pPr>
            <w:r w:rsidRPr="00C46101">
              <w:rPr>
                <w:szCs w:val="24"/>
              </w:rPr>
              <w:t>1,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61685D5" w14:textId="77777777" w:rsidR="00611FBF" w:rsidRPr="00C46101" w:rsidRDefault="00611FBF" w:rsidP="002A094E">
            <w:pPr>
              <w:ind w:firstLine="0"/>
              <w:jc w:val="center"/>
              <w:rPr>
                <w:szCs w:val="24"/>
              </w:rPr>
            </w:pPr>
            <w:r w:rsidRPr="00C46101">
              <w:rPr>
                <w:szCs w:val="24"/>
              </w:rPr>
              <w:t>1,25</w:t>
            </w:r>
          </w:p>
        </w:tc>
      </w:tr>
      <w:tr w:rsidR="00611FBF" w:rsidRPr="00C46101" w14:paraId="415AC3C1" w14:textId="77777777" w:rsidTr="00611FBF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4BD08093" w14:textId="77777777" w:rsidR="00611FBF" w:rsidRPr="00C46101" w:rsidRDefault="00611FBF" w:rsidP="002A094E">
            <w:pPr>
              <w:ind w:firstLine="0"/>
              <w:jc w:val="center"/>
              <w:rPr>
                <w:szCs w:val="24"/>
              </w:rPr>
            </w:pPr>
            <w:r w:rsidRPr="00C46101">
              <w:rPr>
                <w:szCs w:val="24"/>
              </w:rPr>
              <w:t>20</w:t>
            </w:r>
            <w:r w:rsidR="006D6838" w:rsidRPr="00C46101">
              <w:rPr>
                <w:szCs w:val="24"/>
              </w:rPr>
              <w:t>2</w:t>
            </w:r>
            <w:r w:rsidR="00391EF4" w:rsidRPr="00C46101">
              <w:rPr>
                <w:szCs w:val="24"/>
              </w:rPr>
              <w:t>2</w:t>
            </w:r>
          </w:p>
        </w:tc>
        <w:tc>
          <w:tcPr>
            <w:tcW w:w="1480" w:type="dxa"/>
            <w:tcMar>
              <w:left w:w="57" w:type="dxa"/>
              <w:right w:w="57" w:type="dxa"/>
            </w:tcMar>
            <w:vAlign w:val="center"/>
          </w:tcPr>
          <w:p w14:paraId="18E177B9" w14:textId="77777777" w:rsidR="00611FBF" w:rsidRPr="00C46101" w:rsidRDefault="00611FBF" w:rsidP="002A094E">
            <w:pPr>
              <w:ind w:firstLine="0"/>
              <w:jc w:val="center"/>
              <w:rPr>
                <w:szCs w:val="24"/>
              </w:rPr>
            </w:pPr>
            <w:r w:rsidRPr="00C46101">
              <w:rPr>
                <w:szCs w:val="24"/>
              </w:rPr>
              <w:t>1,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CBAB266" w14:textId="77777777" w:rsidR="00611FBF" w:rsidRPr="00C46101" w:rsidRDefault="00611FBF" w:rsidP="002A094E">
            <w:pPr>
              <w:ind w:firstLine="0"/>
              <w:jc w:val="center"/>
              <w:rPr>
                <w:szCs w:val="24"/>
              </w:rPr>
            </w:pPr>
            <w:r w:rsidRPr="00C46101">
              <w:rPr>
                <w:szCs w:val="24"/>
              </w:rPr>
              <w:t>0,7</w:t>
            </w:r>
          </w:p>
        </w:tc>
      </w:tr>
    </w:tbl>
    <w:p w14:paraId="79B10703" w14:textId="38EC9B40" w:rsidR="008A24F3" w:rsidRPr="00C46101" w:rsidRDefault="002942DA" w:rsidP="00C46101">
      <w:pPr>
        <w:pStyle w:val="afa"/>
        <w:spacing w:before="120"/>
        <w:rPr>
          <w:sz w:val="22"/>
          <w:szCs w:val="24"/>
        </w:rPr>
      </w:pPr>
      <w:r w:rsidRPr="00C46101">
        <w:rPr>
          <w:b/>
          <w:sz w:val="22"/>
          <w:szCs w:val="24"/>
        </w:rPr>
        <w:t>Максимальное к</w:t>
      </w:r>
      <w:r w:rsidR="00391EF4" w:rsidRPr="00C46101">
        <w:rPr>
          <w:b/>
          <w:sz w:val="22"/>
          <w:szCs w:val="24"/>
        </w:rPr>
        <w:t>оличество</w:t>
      </w:r>
      <w:r w:rsidR="00391EF4" w:rsidRPr="00C46101">
        <w:rPr>
          <w:sz w:val="22"/>
          <w:szCs w:val="24"/>
        </w:rPr>
        <w:t xml:space="preserve"> </w:t>
      </w:r>
      <w:r w:rsidR="00391EF4" w:rsidRPr="00C46101">
        <w:rPr>
          <w:b/>
          <w:sz w:val="22"/>
          <w:szCs w:val="24"/>
        </w:rPr>
        <w:t>таблиц –</w:t>
      </w:r>
      <w:r w:rsidR="00DE16A3" w:rsidRPr="00C46101">
        <w:rPr>
          <w:b/>
          <w:sz w:val="22"/>
          <w:szCs w:val="24"/>
        </w:rPr>
        <w:t xml:space="preserve"> </w:t>
      </w:r>
      <w:r w:rsidRPr="00C46101">
        <w:rPr>
          <w:b/>
          <w:sz w:val="22"/>
          <w:szCs w:val="24"/>
        </w:rPr>
        <w:t>7 шт</w:t>
      </w:r>
      <w:r w:rsidRPr="00C46101">
        <w:rPr>
          <w:sz w:val="22"/>
          <w:szCs w:val="24"/>
        </w:rPr>
        <w:t>.</w:t>
      </w:r>
    </w:p>
    <w:p w14:paraId="1766EB57" w14:textId="77777777" w:rsidR="007E4A35" w:rsidRPr="00C46101" w:rsidRDefault="007E4A35" w:rsidP="00DF76DF">
      <w:pPr>
        <w:pStyle w:val="afa"/>
        <w:rPr>
          <w:sz w:val="22"/>
          <w:szCs w:val="24"/>
        </w:rPr>
      </w:pPr>
    </w:p>
    <w:p w14:paraId="625F15C9" w14:textId="77777777" w:rsidR="004530A1" w:rsidRPr="00C46101" w:rsidRDefault="00BE46B5" w:rsidP="00ED7C48">
      <w:pPr>
        <w:pStyle w:val="afc"/>
        <w:rPr>
          <w:sz w:val="22"/>
        </w:rPr>
      </w:pPr>
      <w:r w:rsidRPr="00C46101">
        <w:rPr>
          <w:sz w:val="22"/>
        </w:rPr>
        <w:t>Литература</w:t>
      </w:r>
    </w:p>
    <w:p w14:paraId="35C74B6B" w14:textId="597640A2" w:rsidR="00C46101" w:rsidRDefault="00D121FA" w:rsidP="00ED7C48">
      <w:pPr>
        <w:pStyle w:val="afc"/>
        <w:rPr>
          <w:b w:val="0"/>
          <w:sz w:val="22"/>
        </w:rPr>
      </w:pPr>
      <w:r w:rsidRPr="00C46101">
        <w:rPr>
          <w:b w:val="0"/>
          <w:sz w:val="22"/>
        </w:rPr>
        <w:t xml:space="preserve">Библиографическое описание </w:t>
      </w:r>
      <w:r w:rsidR="00705E37">
        <w:rPr>
          <w:b w:val="0"/>
          <w:sz w:val="22"/>
        </w:rPr>
        <w:t xml:space="preserve">литературного </w:t>
      </w:r>
      <w:r w:rsidRPr="00C46101">
        <w:rPr>
          <w:b w:val="0"/>
          <w:sz w:val="22"/>
        </w:rPr>
        <w:t>источника оформляется по следующему принципу</w:t>
      </w:r>
      <w:r w:rsidR="00C46101">
        <w:rPr>
          <w:b w:val="0"/>
          <w:sz w:val="22"/>
        </w:rPr>
        <w:t>.</w:t>
      </w:r>
    </w:p>
    <w:p w14:paraId="23DC4A88" w14:textId="49DB8841" w:rsidR="00D121FA" w:rsidRDefault="00C46101" w:rsidP="00ED7C48">
      <w:pPr>
        <w:pStyle w:val="afc"/>
        <w:rPr>
          <w:b w:val="0"/>
          <w:sz w:val="22"/>
        </w:rPr>
      </w:pPr>
      <w:r w:rsidRPr="00C46101">
        <w:rPr>
          <w:i/>
          <w:sz w:val="22"/>
        </w:rPr>
        <w:t>Статья в журнале</w:t>
      </w:r>
      <w:r w:rsidR="00705E37">
        <w:rPr>
          <w:i/>
          <w:sz w:val="22"/>
        </w:rPr>
        <w:t>/сборнике</w:t>
      </w:r>
      <w:r w:rsidRPr="00C46101">
        <w:rPr>
          <w:i/>
          <w:sz w:val="22"/>
        </w:rPr>
        <w:t>:</w:t>
      </w:r>
      <w:r>
        <w:rPr>
          <w:b w:val="0"/>
          <w:sz w:val="22"/>
        </w:rPr>
        <w:t xml:space="preserve"> </w:t>
      </w:r>
      <w:r w:rsidR="00D121FA" w:rsidRPr="00C46101">
        <w:rPr>
          <w:b w:val="0"/>
          <w:sz w:val="22"/>
        </w:rPr>
        <w:t>Фамилия И.О. Полное название // Полное название журнала или сборника</w:t>
      </w:r>
      <w:r w:rsidR="00705E37">
        <w:rPr>
          <w:b w:val="0"/>
          <w:sz w:val="22"/>
        </w:rPr>
        <w:t xml:space="preserve"> (</w:t>
      </w:r>
      <w:r w:rsidR="00705E37" w:rsidRPr="00705E37">
        <w:rPr>
          <w:b w:val="0"/>
          <w:i/>
          <w:sz w:val="22"/>
        </w:rPr>
        <w:t>для сборника конференций еще указывается место и даты проведения</w:t>
      </w:r>
      <w:r w:rsidR="00705E37">
        <w:rPr>
          <w:b w:val="0"/>
          <w:sz w:val="22"/>
        </w:rPr>
        <w:t>)</w:t>
      </w:r>
      <w:r w:rsidR="00D121FA" w:rsidRPr="00C46101">
        <w:rPr>
          <w:b w:val="0"/>
          <w:sz w:val="22"/>
        </w:rPr>
        <w:t xml:space="preserve">. Год. Том. Номер. Страницы в формате </w:t>
      </w:r>
      <w:r w:rsidRPr="00C46101">
        <w:rPr>
          <w:b w:val="0"/>
          <w:sz w:val="22"/>
        </w:rPr>
        <w:t>«</w:t>
      </w:r>
      <w:r w:rsidR="00D121FA" w:rsidRPr="00C46101">
        <w:rPr>
          <w:b w:val="0"/>
          <w:sz w:val="22"/>
        </w:rPr>
        <w:t>С. 1-</w:t>
      </w:r>
      <w:r w:rsidRPr="00C46101">
        <w:rPr>
          <w:b w:val="0"/>
          <w:sz w:val="22"/>
        </w:rPr>
        <w:t>10»</w:t>
      </w:r>
      <w:r w:rsidR="00D121FA" w:rsidRPr="00C46101">
        <w:rPr>
          <w:b w:val="0"/>
          <w:sz w:val="22"/>
        </w:rPr>
        <w:t>.</w:t>
      </w:r>
      <w:r w:rsidRPr="00C46101">
        <w:rPr>
          <w:b w:val="0"/>
          <w:sz w:val="22"/>
        </w:rPr>
        <w:t xml:space="preserve"> </w:t>
      </w:r>
      <w:r w:rsidRPr="00C46101">
        <w:rPr>
          <w:b w:val="0"/>
          <w:sz w:val="22"/>
          <w:lang w:val="en-US"/>
        </w:rPr>
        <w:t>DOI</w:t>
      </w:r>
      <w:r w:rsidRPr="00066BE3">
        <w:rPr>
          <w:b w:val="0"/>
          <w:sz w:val="22"/>
        </w:rPr>
        <w:t>:</w:t>
      </w:r>
      <w:r w:rsidRPr="00C46101">
        <w:rPr>
          <w:b w:val="0"/>
          <w:sz w:val="22"/>
        </w:rPr>
        <w:t xml:space="preserve"> 10.ХХХХ…</w:t>
      </w:r>
    </w:p>
    <w:p w14:paraId="219FBA20" w14:textId="7E3D55E0" w:rsidR="00C46101" w:rsidRDefault="00C46101" w:rsidP="00ED7C48">
      <w:pPr>
        <w:pStyle w:val="afc"/>
        <w:rPr>
          <w:b w:val="0"/>
          <w:sz w:val="22"/>
        </w:rPr>
      </w:pPr>
      <w:r w:rsidRPr="00C46101">
        <w:rPr>
          <w:i/>
          <w:sz w:val="22"/>
        </w:rPr>
        <w:t>Монография:</w:t>
      </w:r>
      <w:r>
        <w:rPr>
          <w:b w:val="0"/>
          <w:sz w:val="22"/>
        </w:rPr>
        <w:t xml:space="preserve"> Фамилия И.О. Полное название. Город: издательство, год. Страницы в формате «350 с.»</w:t>
      </w:r>
    </w:p>
    <w:p w14:paraId="12145EB9" w14:textId="256B573C" w:rsidR="00C46101" w:rsidRPr="00705E37" w:rsidRDefault="00C46101" w:rsidP="00ED7C48">
      <w:pPr>
        <w:pStyle w:val="afc"/>
        <w:rPr>
          <w:b w:val="0"/>
          <w:sz w:val="22"/>
        </w:rPr>
      </w:pPr>
      <w:r w:rsidRPr="00C46101">
        <w:rPr>
          <w:i/>
          <w:sz w:val="22"/>
        </w:rPr>
        <w:t>Интернет-ресурс:</w:t>
      </w:r>
      <w:r>
        <w:rPr>
          <w:b w:val="0"/>
          <w:sz w:val="22"/>
        </w:rPr>
        <w:t xml:space="preserve"> Сайт: Название документа. </w:t>
      </w:r>
      <w:r>
        <w:rPr>
          <w:b w:val="0"/>
          <w:sz w:val="22"/>
          <w:lang w:val="en-US"/>
        </w:rPr>
        <w:t>URL</w:t>
      </w:r>
      <w:r w:rsidRPr="00705E37">
        <w:rPr>
          <w:b w:val="0"/>
          <w:sz w:val="22"/>
        </w:rPr>
        <w:t xml:space="preserve">: </w:t>
      </w:r>
      <w:r w:rsidR="00705E37">
        <w:rPr>
          <w:b w:val="0"/>
          <w:sz w:val="22"/>
          <w:lang w:val="en-US"/>
        </w:rPr>
        <w:t>http</w:t>
      </w:r>
      <w:r w:rsidR="00705E37" w:rsidRPr="00705E37">
        <w:rPr>
          <w:b w:val="0"/>
          <w:sz w:val="22"/>
        </w:rPr>
        <w:t>://... (</w:t>
      </w:r>
      <w:r w:rsidR="00705E37">
        <w:rPr>
          <w:b w:val="0"/>
          <w:sz w:val="22"/>
        </w:rPr>
        <w:t>дата обращения ХХ.ХХ.ХХХХ)</w:t>
      </w:r>
    </w:p>
    <w:p w14:paraId="74D3AE29" w14:textId="576E60B2" w:rsidR="002D2B2E" w:rsidRPr="00C46101" w:rsidRDefault="00614EE1" w:rsidP="00391EF4">
      <w:pPr>
        <w:pStyle w:val="afa"/>
        <w:rPr>
          <w:i/>
          <w:sz w:val="22"/>
          <w:szCs w:val="24"/>
        </w:rPr>
      </w:pPr>
      <w:r w:rsidRPr="00C46101">
        <w:rPr>
          <w:i/>
          <w:sz w:val="22"/>
          <w:szCs w:val="24"/>
        </w:rPr>
        <w:t>Подробные требования к оформлению списка литературы</w:t>
      </w:r>
      <w:r w:rsidR="00391EF4" w:rsidRPr="00C46101">
        <w:rPr>
          <w:i/>
          <w:sz w:val="22"/>
          <w:szCs w:val="24"/>
        </w:rPr>
        <w:t xml:space="preserve"> и примеры</w:t>
      </w:r>
      <w:r w:rsidRPr="00C46101">
        <w:rPr>
          <w:i/>
          <w:sz w:val="22"/>
          <w:szCs w:val="24"/>
        </w:rPr>
        <w:t xml:space="preserve"> </w:t>
      </w:r>
      <w:r w:rsidR="00705E37">
        <w:rPr>
          <w:i/>
          <w:sz w:val="22"/>
          <w:szCs w:val="24"/>
        </w:rPr>
        <w:t xml:space="preserve">(в т. ч. оформления патентов и авторефератов) </w:t>
      </w:r>
      <w:r w:rsidRPr="00C46101">
        <w:rPr>
          <w:i/>
          <w:sz w:val="22"/>
          <w:szCs w:val="24"/>
        </w:rPr>
        <w:t xml:space="preserve">представлены на сайте журнала в разделе </w:t>
      </w:r>
      <w:r w:rsidRPr="00705E37">
        <w:rPr>
          <w:i/>
          <w:sz w:val="22"/>
          <w:szCs w:val="24"/>
        </w:rPr>
        <w:t>«</w:t>
      </w:r>
      <w:hyperlink r:id="rId16" w:anchor="examples" w:history="1">
        <w:r w:rsidR="00CA5A4D" w:rsidRPr="00705E37">
          <w:rPr>
            <w:rStyle w:val="af"/>
            <w:i/>
            <w:sz w:val="22"/>
            <w:szCs w:val="24"/>
          </w:rPr>
          <w:t>Руководство для а</w:t>
        </w:r>
        <w:r w:rsidRPr="00705E37">
          <w:rPr>
            <w:rStyle w:val="af"/>
            <w:i/>
            <w:sz w:val="22"/>
            <w:szCs w:val="24"/>
          </w:rPr>
          <w:t>втор</w:t>
        </w:r>
        <w:r w:rsidR="00CA5A4D" w:rsidRPr="00705E37">
          <w:rPr>
            <w:rStyle w:val="af"/>
            <w:i/>
            <w:sz w:val="22"/>
            <w:szCs w:val="24"/>
          </w:rPr>
          <w:t>ов</w:t>
        </w:r>
      </w:hyperlink>
      <w:r w:rsidRPr="00705E37">
        <w:rPr>
          <w:i/>
          <w:sz w:val="22"/>
          <w:szCs w:val="24"/>
        </w:rPr>
        <w:t>»</w:t>
      </w:r>
      <w:r w:rsidRPr="00C46101">
        <w:rPr>
          <w:i/>
          <w:sz w:val="22"/>
          <w:szCs w:val="24"/>
        </w:rPr>
        <w:t>.</w:t>
      </w:r>
      <w:r w:rsidR="0040375F" w:rsidRPr="00C46101">
        <w:rPr>
          <w:i/>
          <w:sz w:val="22"/>
          <w:szCs w:val="24"/>
        </w:rPr>
        <w:t xml:space="preserve"> </w:t>
      </w:r>
    </w:p>
    <w:sectPr w:rsidR="002D2B2E" w:rsidRPr="00C46101" w:rsidSect="00ED7C48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709" w:right="849" w:bottom="426" w:left="1134" w:header="45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6E3BC" w14:textId="77777777" w:rsidR="008802E8" w:rsidRDefault="008802E8">
      <w:r>
        <w:separator/>
      </w:r>
    </w:p>
    <w:p w14:paraId="7F5B6AB3" w14:textId="77777777" w:rsidR="008802E8" w:rsidRDefault="008802E8"/>
    <w:p w14:paraId="71195933" w14:textId="77777777" w:rsidR="008802E8" w:rsidRDefault="008802E8"/>
  </w:endnote>
  <w:endnote w:type="continuationSeparator" w:id="0">
    <w:p w14:paraId="693DF37A" w14:textId="77777777" w:rsidR="008802E8" w:rsidRDefault="008802E8">
      <w:r>
        <w:continuationSeparator/>
      </w:r>
    </w:p>
    <w:p w14:paraId="08B27873" w14:textId="77777777" w:rsidR="008802E8" w:rsidRDefault="008802E8"/>
    <w:p w14:paraId="41C3812F" w14:textId="77777777" w:rsidR="008802E8" w:rsidRDefault="00880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yslCTT">
    <w:charset w:val="00"/>
    <w:family w:val="auto"/>
    <w:pitch w:val="variable"/>
    <w:sig w:usb0="00000203" w:usb1="00000000" w:usb2="00000000" w:usb3="00000000" w:csb0="00000005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4B054" w14:textId="77777777" w:rsidR="00CB0EF0" w:rsidRDefault="00CB0EF0" w:rsidP="001F7994">
    <w:pPr>
      <w:ind w:right="360" w:firstLine="360"/>
    </w:pPr>
  </w:p>
  <w:p w14:paraId="598D63F3" w14:textId="77777777" w:rsidR="00CB0EF0" w:rsidRDefault="00CB0EF0"/>
  <w:p w14:paraId="20404E86" w14:textId="77777777" w:rsidR="00CB0EF0" w:rsidRDefault="00CB0E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599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6873F1C" w14:textId="77777777" w:rsidR="00E211CD" w:rsidRPr="00E211CD" w:rsidRDefault="00A53CAE">
        <w:pPr>
          <w:pStyle w:val="afff2"/>
          <w:jc w:val="right"/>
          <w:rPr>
            <w:rFonts w:ascii="Times New Roman" w:hAnsi="Times New Roman"/>
            <w:sz w:val="24"/>
            <w:szCs w:val="24"/>
          </w:rPr>
        </w:pPr>
        <w:r w:rsidRPr="00E211CD">
          <w:rPr>
            <w:rFonts w:ascii="Times New Roman" w:hAnsi="Times New Roman"/>
            <w:sz w:val="24"/>
            <w:szCs w:val="24"/>
          </w:rPr>
          <w:fldChar w:fldCharType="begin"/>
        </w:r>
        <w:r w:rsidR="00E211CD" w:rsidRPr="00E211C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211CD">
          <w:rPr>
            <w:rFonts w:ascii="Times New Roman" w:hAnsi="Times New Roman"/>
            <w:sz w:val="24"/>
            <w:szCs w:val="24"/>
          </w:rPr>
          <w:fldChar w:fldCharType="separate"/>
        </w:r>
        <w:r w:rsidR="00EA3863">
          <w:rPr>
            <w:rFonts w:ascii="Times New Roman" w:hAnsi="Times New Roman"/>
            <w:noProof/>
            <w:sz w:val="24"/>
            <w:szCs w:val="24"/>
          </w:rPr>
          <w:t>1</w:t>
        </w:r>
        <w:r w:rsidRPr="00E211C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D8CF7B4" w14:textId="77777777" w:rsidR="00CB0EF0" w:rsidRDefault="00CB0EF0" w:rsidP="00C016AF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098463"/>
      <w:docPartObj>
        <w:docPartGallery w:val="Page Numbers (Bottom of Page)"/>
        <w:docPartUnique/>
      </w:docPartObj>
    </w:sdtPr>
    <w:sdtEndPr/>
    <w:sdtContent>
      <w:p w14:paraId="7016688B" w14:textId="77777777" w:rsidR="00E211CD" w:rsidRDefault="00A53CAE">
        <w:pPr>
          <w:pStyle w:val="afff2"/>
          <w:jc w:val="right"/>
        </w:pPr>
        <w:r>
          <w:fldChar w:fldCharType="begin"/>
        </w:r>
        <w:r w:rsidR="00E211CD">
          <w:instrText>PAGE   \* MERGEFORMAT</w:instrText>
        </w:r>
        <w:r>
          <w:fldChar w:fldCharType="separate"/>
        </w:r>
        <w:r w:rsidR="00E211CD">
          <w:t>2</w:t>
        </w:r>
        <w:r>
          <w:fldChar w:fldCharType="end"/>
        </w:r>
      </w:p>
    </w:sdtContent>
  </w:sdt>
  <w:p w14:paraId="26B5962E" w14:textId="77777777" w:rsidR="00475F11" w:rsidRDefault="00475F1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E1BDE" w14:textId="17AFEC67" w:rsidR="00705E37" w:rsidRPr="00E211CD" w:rsidRDefault="00705E37">
    <w:pPr>
      <w:pStyle w:val="afff2"/>
      <w:jc w:val="right"/>
      <w:rPr>
        <w:rFonts w:ascii="Times New Roman" w:hAnsi="Times New Roman"/>
        <w:sz w:val="24"/>
        <w:szCs w:val="24"/>
      </w:rPr>
    </w:pPr>
  </w:p>
  <w:p w14:paraId="2E5FF7C1" w14:textId="77777777" w:rsidR="00705E37" w:rsidRDefault="00705E37" w:rsidP="00C016AF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BB1BC" w14:textId="77777777" w:rsidR="008802E8" w:rsidRDefault="008802E8">
      <w:r>
        <w:separator/>
      </w:r>
    </w:p>
    <w:p w14:paraId="04BE3E89" w14:textId="77777777" w:rsidR="008802E8" w:rsidRDefault="008802E8"/>
    <w:p w14:paraId="1171D1F5" w14:textId="77777777" w:rsidR="008802E8" w:rsidRDefault="008802E8"/>
  </w:footnote>
  <w:footnote w:type="continuationSeparator" w:id="0">
    <w:p w14:paraId="7C2807F4" w14:textId="77777777" w:rsidR="008802E8" w:rsidRDefault="008802E8">
      <w:r>
        <w:continuationSeparator/>
      </w:r>
    </w:p>
    <w:p w14:paraId="26C6170D" w14:textId="77777777" w:rsidR="008802E8" w:rsidRDefault="008802E8"/>
    <w:p w14:paraId="186F077F" w14:textId="77777777" w:rsidR="008802E8" w:rsidRDefault="008802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AEFE4" w14:textId="58056115" w:rsidR="00CB0EF0" w:rsidRPr="001C4B70" w:rsidRDefault="008802E8">
    <w:pPr>
      <w:rPr>
        <w:lang w:val="en-US"/>
      </w:rPr>
    </w:pPr>
    <w:r>
      <w:rPr>
        <w:noProof/>
      </w:rPr>
      <w:pict w14:anchorId="4D307B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1922048" o:spid="_x0000_s2051" type="#_x0000_t136" style="position:absolute;left:0;text-align:left;margin-left:0;margin-top:0;width:659.55pt;height:3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ТОЛЬКО ДЛЯ ВНУТРЕННЕГО ИСПОЛЬЗОВАНИЯ"/>
          <w10:wrap anchorx="margin" anchory="margin"/>
        </v:shape>
      </w:pict>
    </w:r>
  </w:p>
  <w:p w14:paraId="3F81C3A9" w14:textId="77777777" w:rsidR="00CB0EF0" w:rsidRPr="001C4B70" w:rsidRDefault="00CB0EF0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EC6E6" w14:textId="0E3CBB1C" w:rsidR="00F809D6" w:rsidRDefault="008802E8">
    <w:pPr>
      <w:pStyle w:val="affb"/>
    </w:pPr>
    <w:r>
      <w:rPr>
        <w:noProof/>
      </w:rPr>
      <w:pict w14:anchorId="238DB3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1922049" o:spid="_x0000_s2052" type="#_x0000_t136" style="position:absolute;left:0;text-align:left;margin-left:0;margin-top:0;width:661.3pt;height:3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ТОЛЬКО ДЛЯ ВНУТРЕННЕГО ИСПОЛЬЗОВАН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C6CE1" w14:textId="62A02140" w:rsidR="00066BE3" w:rsidRDefault="008802E8">
    <w:pPr>
      <w:pStyle w:val="affb"/>
    </w:pPr>
    <w:r>
      <w:rPr>
        <w:noProof/>
      </w:rPr>
      <w:pict w14:anchorId="116ECC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1922047" o:spid="_x0000_s2050" type="#_x0000_t136" style="position:absolute;left:0;text-align:left;margin-left:0;margin-top:0;width:659.55pt;height:3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ТОЛЬКО ДЛЯ ВНУТРЕННЕГО ИСПОЛЬЗОВАНИЯ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4FF1" w14:textId="5F1E75A5" w:rsidR="00066BE3" w:rsidRDefault="008802E8">
    <w:pPr>
      <w:pStyle w:val="affb"/>
    </w:pPr>
    <w:r>
      <w:rPr>
        <w:noProof/>
      </w:rPr>
      <w:pict w14:anchorId="7E3F5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1922051" o:spid="_x0000_s2054" type="#_x0000_t136" style="position:absolute;left:0;text-align:left;margin-left:0;margin-top:0;width:659.55pt;height:39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ТОЛЬКО ДЛЯ ВНУТРЕННЕГО ИСПОЛЬЗОВАНИЯ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1C762" w14:textId="7F068C2C" w:rsidR="00066BE3" w:rsidRDefault="008802E8">
    <w:pPr>
      <w:pStyle w:val="affb"/>
    </w:pPr>
    <w:r>
      <w:rPr>
        <w:noProof/>
      </w:rPr>
      <w:pict w14:anchorId="2F4ED9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1922052" o:spid="_x0000_s2055" type="#_x0000_t136" style="position:absolute;left:0;text-align:left;margin-left:0;margin-top:0;width:661.3pt;height:39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ТОЛЬКО ДЛЯ ВНУТРЕННЕГО ИСПОЛЬЗОВАНИЯ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778D0" w14:textId="3D5D7915" w:rsidR="00066BE3" w:rsidRDefault="008802E8">
    <w:pPr>
      <w:pStyle w:val="affb"/>
    </w:pPr>
    <w:r>
      <w:rPr>
        <w:noProof/>
      </w:rPr>
      <w:pict w14:anchorId="6AF7BE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1922050" o:spid="_x0000_s2053" type="#_x0000_t136" style="position:absolute;left:0;text-align:left;margin-left:0;margin-top:0;width:659.55pt;height:39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ТОЛЬКО ДЛЯ ВНУТРЕННЕГО ИСПОЛЬЗОВАН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B549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2C8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1693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BE6F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0AF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83F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7679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4C4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4A3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32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17FC9"/>
    <w:multiLevelType w:val="multilevel"/>
    <w:tmpl w:val="4684C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6122F"/>
    <w:multiLevelType w:val="hybridMultilevel"/>
    <w:tmpl w:val="B8A2B668"/>
    <w:lvl w:ilvl="0" w:tplc="F77CD6D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05EB327B"/>
    <w:multiLevelType w:val="multilevel"/>
    <w:tmpl w:val="AEF21C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9A7A39"/>
    <w:multiLevelType w:val="hybridMultilevel"/>
    <w:tmpl w:val="86A4D510"/>
    <w:lvl w:ilvl="0" w:tplc="CCD6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D6AC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756720"/>
    <w:multiLevelType w:val="multilevel"/>
    <w:tmpl w:val="2C040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247BB3"/>
    <w:multiLevelType w:val="hybridMultilevel"/>
    <w:tmpl w:val="977ABC58"/>
    <w:lvl w:ilvl="0" w:tplc="CCD6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AB4157"/>
    <w:multiLevelType w:val="multilevel"/>
    <w:tmpl w:val="ADF4E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450E05"/>
    <w:multiLevelType w:val="hybridMultilevel"/>
    <w:tmpl w:val="B8A2B668"/>
    <w:lvl w:ilvl="0" w:tplc="F77CD6D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239D71DB"/>
    <w:multiLevelType w:val="hybridMultilevel"/>
    <w:tmpl w:val="39025EB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CE46D20"/>
    <w:multiLevelType w:val="multilevel"/>
    <w:tmpl w:val="7F66F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0D0EA3"/>
    <w:multiLevelType w:val="multilevel"/>
    <w:tmpl w:val="8F8C7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4D343F"/>
    <w:multiLevelType w:val="multilevel"/>
    <w:tmpl w:val="0CC416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C37FC6"/>
    <w:multiLevelType w:val="hybridMultilevel"/>
    <w:tmpl w:val="61B85C98"/>
    <w:lvl w:ilvl="0" w:tplc="3364C8DE">
      <w:start w:val="1"/>
      <w:numFmt w:val="upp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4">
    <w:nsid w:val="491B43DE"/>
    <w:multiLevelType w:val="hybridMultilevel"/>
    <w:tmpl w:val="E56E6E7C"/>
    <w:lvl w:ilvl="0" w:tplc="11FA01C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3814A6F"/>
    <w:multiLevelType w:val="hybridMultilevel"/>
    <w:tmpl w:val="69A8DDF6"/>
    <w:lvl w:ilvl="0" w:tplc="CA303B7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05803"/>
    <w:multiLevelType w:val="multilevel"/>
    <w:tmpl w:val="1E2855A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7">
    <w:nsid w:val="690249D2"/>
    <w:multiLevelType w:val="hybridMultilevel"/>
    <w:tmpl w:val="B8A2B668"/>
    <w:lvl w:ilvl="0" w:tplc="F77CD6D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69593656"/>
    <w:multiLevelType w:val="multilevel"/>
    <w:tmpl w:val="6E2E55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561C38"/>
    <w:multiLevelType w:val="hybridMultilevel"/>
    <w:tmpl w:val="F7F2884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6DB210ED"/>
    <w:multiLevelType w:val="hybridMultilevel"/>
    <w:tmpl w:val="AFC479D2"/>
    <w:lvl w:ilvl="0" w:tplc="AFE8E8B2">
      <w:start w:val="2"/>
      <w:numFmt w:val="decimal"/>
      <w:lvlText w:val="%1."/>
      <w:lvlJc w:val="left"/>
      <w:pPr>
        <w:ind w:left="720" w:hanging="360"/>
      </w:pPr>
      <w:rPr>
        <w:rFonts w:ascii="inherit" w:hAnsi="inherit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15540"/>
    <w:multiLevelType w:val="hybridMultilevel"/>
    <w:tmpl w:val="63F4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84BBC"/>
    <w:multiLevelType w:val="multilevel"/>
    <w:tmpl w:val="7624B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5B2EF2"/>
    <w:multiLevelType w:val="multilevel"/>
    <w:tmpl w:val="903E3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3"/>
  </w:num>
  <w:num w:numId="17">
    <w:abstractNumId w:val="25"/>
  </w:num>
  <w:num w:numId="18">
    <w:abstractNumId w:val="29"/>
  </w:num>
  <w:num w:numId="19">
    <w:abstractNumId w:val="26"/>
  </w:num>
  <w:num w:numId="20">
    <w:abstractNumId w:val="31"/>
  </w:num>
  <w:num w:numId="21">
    <w:abstractNumId w:val="18"/>
  </w:num>
  <w:num w:numId="22">
    <w:abstractNumId w:val="20"/>
  </w:num>
  <w:num w:numId="23">
    <w:abstractNumId w:val="32"/>
  </w:num>
  <w:num w:numId="24">
    <w:abstractNumId w:val="30"/>
  </w:num>
  <w:num w:numId="25">
    <w:abstractNumId w:val="21"/>
  </w:num>
  <w:num w:numId="26">
    <w:abstractNumId w:val="10"/>
  </w:num>
  <w:num w:numId="27">
    <w:abstractNumId w:val="16"/>
  </w:num>
  <w:num w:numId="28">
    <w:abstractNumId w:val="33"/>
  </w:num>
  <w:num w:numId="29">
    <w:abstractNumId w:val="28"/>
  </w:num>
  <w:num w:numId="30">
    <w:abstractNumId w:val="14"/>
  </w:num>
  <w:num w:numId="31">
    <w:abstractNumId w:val="12"/>
  </w:num>
  <w:num w:numId="32">
    <w:abstractNumId w:val="22"/>
  </w:num>
  <w:num w:numId="33">
    <w:abstractNumId w:val="1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10"/>
  <w:drawingGridVerticalSpacing w:val="6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94"/>
    <w:rsid w:val="00002EFB"/>
    <w:rsid w:val="0000726F"/>
    <w:rsid w:val="00011563"/>
    <w:rsid w:val="00011571"/>
    <w:rsid w:val="000159B8"/>
    <w:rsid w:val="00022BEC"/>
    <w:rsid w:val="000370FB"/>
    <w:rsid w:val="00046076"/>
    <w:rsid w:val="000468FF"/>
    <w:rsid w:val="0004772F"/>
    <w:rsid w:val="000547D2"/>
    <w:rsid w:val="0005703A"/>
    <w:rsid w:val="00064232"/>
    <w:rsid w:val="00066BE3"/>
    <w:rsid w:val="00066D04"/>
    <w:rsid w:val="00067BDC"/>
    <w:rsid w:val="00070548"/>
    <w:rsid w:val="00074BF7"/>
    <w:rsid w:val="00074FD9"/>
    <w:rsid w:val="00075576"/>
    <w:rsid w:val="00075B2E"/>
    <w:rsid w:val="00077D0B"/>
    <w:rsid w:val="000A31F4"/>
    <w:rsid w:val="000A4191"/>
    <w:rsid w:val="000A4834"/>
    <w:rsid w:val="000A4D3E"/>
    <w:rsid w:val="000A59E1"/>
    <w:rsid w:val="000B0F36"/>
    <w:rsid w:val="000B2D60"/>
    <w:rsid w:val="000B47C2"/>
    <w:rsid w:val="000B5CA5"/>
    <w:rsid w:val="000B7637"/>
    <w:rsid w:val="000C6652"/>
    <w:rsid w:val="000D08F5"/>
    <w:rsid w:val="000D2023"/>
    <w:rsid w:val="000D3EAF"/>
    <w:rsid w:val="000D66C4"/>
    <w:rsid w:val="000E1E9F"/>
    <w:rsid w:val="000E5D49"/>
    <w:rsid w:val="000E7AC4"/>
    <w:rsid w:val="000F61A4"/>
    <w:rsid w:val="00100ACD"/>
    <w:rsid w:val="001032DD"/>
    <w:rsid w:val="0010406B"/>
    <w:rsid w:val="001117EC"/>
    <w:rsid w:val="00123982"/>
    <w:rsid w:val="00136309"/>
    <w:rsid w:val="001405DB"/>
    <w:rsid w:val="00143604"/>
    <w:rsid w:val="00144E0C"/>
    <w:rsid w:val="00145F42"/>
    <w:rsid w:val="00157015"/>
    <w:rsid w:val="001615AE"/>
    <w:rsid w:val="00166C77"/>
    <w:rsid w:val="00167154"/>
    <w:rsid w:val="0017312D"/>
    <w:rsid w:val="0017413C"/>
    <w:rsid w:val="00174A33"/>
    <w:rsid w:val="001764AE"/>
    <w:rsid w:val="0018283F"/>
    <w:rsid w:val="001950B0"/>
    <w:rsid w:val="00196C86"/>
    <w:rsid w:val="001A6141"/>
    <w:rsid w:val="001A6E1D"/>
    <w:rsid w:val="001B1996"/>
    <w:rsid w:val="001B19F6"/>
    <w:rsid w:val="001B2C95"/>
    <w:rsid w:val="001B51AB"/>
    <w:rsid w:val="001B6105"/>
    <w:rsid w:val="001C2774"/>
    <w:rsid w:val="001C2C37"/>
    <w:rsid w:val="001C3B6D"/>
    <w:rsid w:val="001C4B70"/>
    <w:rsid w:val="001C5BD0"/>
    <w:rsid w:val="001D4FA1"/>
    <w:rsid w:val="001E34F4"/>
    <w:rsid w:val="001E5404"/>
    <w:rsid w:val="001E7A04"/>
    <w:rsid w:val="001F3192"/>
    <w:rsid w:val="001F5464"/>
    <w:rsid w:val="001F57EE"/>
    <w:rsid w:val="001F6ADE"/>
    <w:rsid w:val="001F7994"/>
    <w:rsid w:val="00200285"/>
    <w:rsid w:val="00206DB0"/>
    <w:rsid w:val="002143FC"/>
    <w:rsid w:val="00217CF0"/>
    <w:rsid w:val="0022516A"/>
    <w:rsid w:val="00233407"/>
    <w:rsid w:val="002352E9"/>
    <w:rsid w:val="00236937"/>
    <w:rsid w:val="002379AB"/>
    <w:rsid w:val="00250421"/>
    <w:rsid w:val="002519F1"/>
    <w:rsid w:val="00253BFC"/>
    <w:rsid w:val="0025438C"/>
    <w:rsid w:val="00261A72"/>
    <w:rsid w:val="0026215E"/>
    <w:rsid w:val="00262AC0"/>
    <w:rsid w:val="002764D0"/>
    <w:rsid w:val="0028130D"/>
    <w:rsid w:val="002842BA"/>
    <w:rsid w:val="00286796"/>
    <w:rsid w:val="002942DA"/>
    <w:rsid w:val="002942FE"/>
    <w:rsid w:val="002965DF"/>
    <w:rsid w:val="002A094E"/>
    <w:rsid w:val="002A0D27"/>
    <w:rsid w:val="002A4EFD"/>
    <w:rsid w:val="002A6417"/>
    <w:rsid w:val="002B1087"/>
    <w:rsid w:val="002B6E9E"/>
    <w:rsid w:val="002C0730"/>
    <w:rsid w:val="002C141E"/>
    <w:rsid w:val="002D2796"/>
    <w:rsid w:val="002D2B2E"/>
    <w:rsid w:val="002D2FC5"/>
    <w:rsid w:val="002D789E"/>
    <w:rsid w:val="002E2535"/>
    <w:rsid w:val="002E2E1C"/>
    <w:rsid w:val="002E3EF8"/>
    <w:rsid w:val="002E5C5E"/>
    <w:rsid w:val="002E6B54"/>
    <w:rsid w:val="002F0B23"/>
    <w:rsid w:val="00304112"/>
    <w:rsid w:val="003057B3"/>
    <w:rsid w:val="003128EC"/>
    <w:rsid w:val="00314742"/>
    <w:rsid w:val="00325440"/>
    <w:rsid w:val="00333D3F"/>
    <w:rsid w:val="00334CC0"/>
    <w:rsid w:val="00335E86"/>
    <w:rsid w:val="0033782E"/>
    <w:rsid w:val="00350248"/>
    <w:rsid w:val="00363017"/>
    <w:rsid w:val="003811A5"/>
    <w:rsid w:val="00391818"/>
    <w:rsid w:val="00391EF4"/>
    <w:rsid w:val="003A19CF"/>
    <w:rsid w:val="003B0556"/>
    <w:rsid w:val="003B3797"/>
    <w:rsid w:val="003B57B8"/>
    <w:rsid w:val="003B5890"/>
    <w:rsid w:val="003B6799"/>
    <w:rsid w:val="003C3A7F"/>
    <w:rsid w:val="003C72F0"/>
    <w:rsid w:val="003D4B1F"/>
    <w:rsid w:val="003D5940"/>
    <w:rsid w:val="003D7F50"/>
    <w:rsid w:val="003E1A23"/>
    <w:rsid w:val="003E40FB"/>
    <w:rsid w:val="003E508C"/>
    <w:rsid w:val="003F46C2"/>
    <w:rsid w:val="003F4CB5"/>
    <w:rsid w:val="003F5639"/>
    <w:rsid w:val="003F59D5"/>
    <w:rsid w:val="0040375F"/>
    <w:rsid w:val="0040626D"/>
    <w:rsid w:val="004074A7"/>
    <w:rsid w:val="00411574"/>
    <w:rsid w:val="00413B6A"/>
    <w:rsid w:val="0041538F"/>
    <w:rsid w:val="00415A87"/>
    <w:rsid w:val="004167B8"/>
    <w:rsid w:val="0041785A"/>
    <w:rsid w:val="00421ECC"/>
    <w:rsid w:val="00424CE7"/>
    <w:rsid w:val="00426AD5"/>
    <w:rsid w:val="00427519"/>
    <w:rsid w:val="0043329E"/>
    <w:rsid w:val="004345F2"/>
    <w:rsid w:val="00435112"/>
    <w:rsid w:val="0044180C"/>
    <w:rsid w:val="004459D4"/>
    <w:rsid w:val="0045257C"/>
    <w:rsid w:val="004530A1"/>
    <w:rsid w:val="00453472"/>
    <w:rsid w:val="00463985"/>
    <w:rsid w:val="00471E95"/>
    <w:rsid w:val="00473B3E"/>
    <w:rsid w:val="00475F11"/>
    <w:rsid w:val="00492C6E"/>
    <w:rsid w:val="004973DA"/>
    <w:rsid w:val="004A58AB"/>
    <w:rsid w:val="004A5ADD"/>
    <w:rsid w:val="004B4872"/>
    <w:rsid w:val="004C209A"/>
    <w:rsid w:val="004D1890"/>
    <w:rsid w:val="004D5C66"/>
    <w:rsid w:val="00500845"/>
    <w:rsid w:val="00502877"/>
    <w:rsid w:val="005029DD"/>
    <w:rsid w:val="005034B5"/>
    <w:rsid w:val="005130D1"/>
    <w:rsid w:val="00513E87"/>
    <w:rsid w:val="0051536D"/>
    <w:rsid w:val="00516049"/>
    <w:rsid w:val="00516464"/>
    <w:rsid w:val="005227F7"/>
    <w:rsid w:val="005237C3"/>
    <w:rsid w:val="00531626"/>
    <w:rsid w:val="00533B65"/>
    <w:rsid w:val="005348ED"/>
    <w:rsid w:val="005370C2"/>
    <w:rsid w:val="0053787E"/>
    <w:rsid w:val="0054484C"/>
    <w:rsid w:val="00545F8C"/>
    <w:rsid w:val="005508B6"/>
    <w:rsid w:val="00566A8F"/>
    <w:rsid w:val="00584B09"/>
    <w:rsid w:val="00590694"/>
    <w:rsid w:val="00591AF3"/>
    <w:rsid w:val="005936C5"/>
    <w:rsid w:val="00595A40"/>
    <w:rsid w:val="005A4BF0"/>
    <w:rsid w:val="005A6E0A"/>
    <w:rsid w:val="005B4F36"/>
    <w:rsid w:val="005B53EB"/>
    <w:rsid w:val="005C09BC"/>
    <w:rsid w:val="005C24EA"/>
    <w:rsid w:val="005C5CB2"/>
    <w:rsid w:val="005E7FF3"/>
    <w:rsid w:val="005F2287"/>
    <w:rsid w:val="005F3FEE"/>
    <w:rsid w:val="00603A7F"/>
    <w:rsid w:val="00610E06"/>
    <w:rsid w:val="00611FBF"/>
    <w:rsid w:val="00614D91"/>
    <w:rsid w:val="00614EE1"/>
    <w:rsid w:val="00623C77"/>
    <w:rsid w:val="0063403B"/>
    <w:rsid w:val="006427FB"/>
    <w:rsid w:val="0064410A"/>
    <w:rsid w:val="00651B6B"/>
    <w:rsid w:val="00657565"/>
    <w:rsid w:val="00661483"/>
    <w:rsid w:val="006619A6"/>
    <w:rsid w:val="00675079"/>
    <w:rsid w:val="006751E6"/>
    <w:rsid w:val="00681FE2"/>
    <w:rsid w:val="00682A66"/>
    <w:rsid w:val="0068354E"/>
    <w:rsid w:val="00692083"/>
    <w:rsid w:val="00695192"/>
    <w:rsid w:val="006A0C88"/>
    <w:rsid w:val="006A42B2"/>
    <w:rsid w:val="006A4A17"/>
    <w:rsid w:val="006B2F21"/>
    <w:rsid w:val="006C0038"/>
    <w:rsid w:val="006C3B17"/>
    <w:rsid w:val="006C555C"/>
    <w:rsid w:val="006D294E"/>
    <w:rsid w:val="006D6838"/>
    <w:rsid w:val="006D736A"/>
    <w:rsid w:val="006E487B"/>
    <w:rsid w:val="006E4B21"/>
    <w:rsid w:val="006F07EC"/>
    <w:rsid w:val="006F419B"/>
    <w:rsid w:val="006F5124"/>
    <w:rsid w:val="00703087"/>
    <w:rsid w:val="007043BE"/>
    <w:rsid w:val="00705E37"/>
    <w:rsid w:val="007129E5"/>
    <w:rsid w:val="00717343"/>
    <w:rsid w:val="007177AF"/>
    <w:rsid w:val="00720F76"/>
    <w:rsid w:val="00723687"/>
    <w:rsid w:val="00724135"/>
    <w:rsid w:val="007258D4"/>
    <w:rsid w:val="00741617"/>
    <w:rsid w:val="00743266"/>
    <w:rsid w:val="00743AFD"/>
    <w:rsid w:val="00745532"/>
    <w:rsid w:val="00752F5E"/>
    <w:rsid w:val="00757102"/>
    <w:rsid w:val="0076529D"/>
    <w:rsid w:val="007750AE"/>
    <w:rsid w:val="00782767"/>
    <w:rsid w:val="00797156"/>
    <w:rsid w:val="007A29A9"/>
    <w:rsid w:val="007A4FC7"/>
    <w:rsid w:val="007B5944"/>
    <w:rsid w:val="007B6671"/>
    <w:rsid w:val="007B7B76"/>
    <w:rsid w:val="007C01ED"/>
    <w:rsid w:val="007C1FDE"/>
    <w:rsid w:val="007C4A8C"/>
    <w:rsid w:val="007C516E"/>
    <w:rsid w:val="007C6939"/>
    <w:rsid w:val="007C7C51"/>
    <w:rsid w:val="007D47D1"/>
    <w:rsid w:val="007E0708"/>
    <w:rsid w:val="007E4A35"/>
    <w:rsid w:val="008038EF"/>
    <w:rsid w:val="00804ABE"/>
    <w:rsid w:val="00811BA6"/>
    <w:rsid w:val="0081453A"/>
    <w:rsid w:val="00825140"/>
    <w:rsid w:val="0082518B"/>
    <w:rsid w:val="00831CAC"/>
    <w:rsid w:val="008339BD"/>
    <w:rsid w:val="00833BF0"/>
    <w:rsid w:val="00835111"/>
    <w:rsid w:val="0084220F"/>
    <w:rsid w:val="00852520"/>
    <w:rsid w:val="00852524"/>
    <w:rsid w:val="00854FF1"/>
    <w:rsid w:val="008626DE"/>
    <w:rsid w:val="0086717D"/>
    <w:rsid w:val="0086734B"/>
    <w:rsid w:val="008709AA"/>
    <w:rsid w:val="00872FDD"/>
    <w:rsid w:val="008802E8"/>
    <w:rsid w:val="00883887"/>
    <w:rsid w:val="00886062"/>
    <w:rsid w:val="00891975"/>
    <w:rsid w:val="00891DF6"/>
    <w:rsid w:val="008A24F3"/>
    <w:rsid w:val="008A3872"/>
    <w:rsid w:val="008A4120"/>
    <w:rsid w:val="008B1790"/>
    <w:rsid w:val="008C78A4"/>
    <w:rsid w:val="008D2957"/>
    <w:rsid w:val="008F6F77"/>
    <w:rsid w:val="0090405A"/>
    <w:rsid w:val="00904B6A"/>
    <w:rsid w:val="00906FBB"/>
    <w:rsid w:val="00914533"/>
    <w:rsid w:val="009348A9"/>
    <w:rsid w:val="00936BBA"/>
    <w:rsid w:val="0094142C"/>
    <w:rsid w:val="00943CC2"/>
    <w:rsid w:val="00944AD6"/>
    <w:rsid w:val="00954720"/>
    <w:rsid w:val="00956D83"/>
    <w:rsid w:val="009606E5"/>
    <w:rsid w:val="00960AC6"/>
    <w:rsid w:val="0096472D"/>
    <w:rsid w:val="009665E1"/>
    <w:rsid w:val="009703FE"/>
    <w:rsid w:val="00973797"/>
    <w:rsid w:val="0097497A"/>
    <w:rsid w:val="0098487C"/>
    <w:rsid w:val="00986E0A"/>
    <w:rsid w:val="00991AB9"/>
    <w:rsid w:val="009B486A"/>
    <w:rsid w:val="009B4FA0"/>
    <w:rsid w:val="009C24E1"/>
    <w:rsid w:val="009C2713"/>
    <w:rsid w:val="009C3276"/>
    <w:rsid w:val="009D45CC"/>
    <w:rsid w:val="009D478E"/>
    <w:rsid w:val="009D4D7A"/>
    <w:rsid w:val="009D71BC"/>
    <w:rsid w:val="009E5D30"/>
    <w:rsid w:val="009F2AA5"/>
    <w:rsid w:val="009F57CE"/>
    <w:rsid w:val="00A05197"/>
    <w:rsid w:val="00A05918"/>
    <w:rsid w:val="00A116B7"/>
    <w:rsid w:val="00A13C04"/>
    <w:rsid w:val="00A1520E"/>
    <w:rsid w:val="00A1544B"/>
    <w:rsid w:val="00A2414D"/>
    <w:rsid w:val="00A319F1"/>
    <w:rsid w:val="00A3324A"/>
    <w:rsid w:val="00A427F6"/>
    <w:rsid w:val="00A43D27"/>
    <w:rsid w:val="00A47EA0"/>
    <w:rsid w:val="00A51943"/>
    <w:rsid w:val="00A519EF"/>
    <w:rsid w:val="00A53CAE"/>
    <w:rsid w:val="00A61098"/>
    <w:rsid w:val="00A62617"/>
    <w:rsid w:val="00A71CAD"/>
    <w:rsid w:val="00A730E2"/>
    <w:rsid w:val="00A741A3"/>
    <w:rsid w:val="00A804DB"/>
    <w:rsid w:val="00A84B3F"/>
    <w:rsid w:val="00A87510"/>
    <w:rsid w:val="00A9532B"/>
    <w:rsid w:val="00AA5991"/>
    <w:rsid w:val="00AA6C0F"/>
    <w:rsid w:val="00AB400E"/>
    <w:rsid w:val="00AB4506"/>
    <w:rsid w:val="00AC351E"/>
    <w:rsid w:val="00AD2154"/>
    <w:rsid w:val="00AD2996"/>
    <w:rsid w:val="00AD76BE"/>
    <w:rsid w:val="00AE3632"/>
    <w:rsid w:val="00AF0FB2"/>
    <w:rsid w:val="00AF79FB"/>
    <w:rsid w:val="00B01FCA"/>
    <w:rsid w:val="00B11F31"/>
    <w:rsid w:val="00B16A55"/>
    <w:rsid w:val="00B22E48"/>
    <w:rsid w:val="00B23F04"/>
    <w:rsid w:val="00B2427B"/>
    <w:rsid w:val="00B36D84"/>
    <w:rsid w:val="00B41551"/>
    <w:rsid w:val="00B46110"/>
    <w:rsid w:val="00B46F50"/>
    <w:rsid w:val="00B509B3"/>
    <w:rsid w:val="00B50DAE"/>
    <w:rsid w:val="00B5139C"/>
    <w:rsid w:val="00B52091"/>
    <w:rsid w:val="00B5218A"/>
    <w:rsid w:val="00B54038"/>
    <w:rsid w:val="00B56FB6"/>
    <w:rsid w:val="00B60CDA"/>
    <w:rsid w:val="00B61EF8"/>
    <w:rsid w:val="00B6564B"/>
    <w:rsid w:val="00B65865"/>
    <w:rsid w:val="00B70256"/>
    <w:rsid w:val="00B70E39"/>
    <w:rsid w:val="00B72932"/>
    <w:rsid w:val="00B7502A"/>
    <w:rsid w:val="00B7704A"/>
    <w:rsid w:val="00B838B5"/>
    <w:rsid w:val="00B84977"/>
    <w:rsid w:val="00B8702C"/>
    <w:rsid w:val="00B87F66"/>
    <w:rsid w:val="00B94BDE"/>
    <w:rsid w:val="00BA1DB4"/>
    <w:rsid w:val="00BA7BCC"/>
    <w:rsid w:val="00BB3BAD"/>
    <w:rsid w:val="00BC01F7"/>
    <w:rsid w:val="00BC02D5"/>
    <w:rsid w:val="00BC055D"/>
    <w:rsid w:val="00BC6158"/>
    <w:rsid w:val="00BD43DE"/>
    <w:rsid w:val="00BE454C"/>
    <w:rsid w:val="00BE4554"/>
    <w:rsid w:val="00BE46B5"/>
    <w:rsid w:val="00BF1166"/>
    <w:rsid w:val="00BF35D0"/>
    <w:rsid w:val="00BF4003"/>
    <w:rsid w:val="00BF6AAE"/>
    <w:rsid w:val="00C00B7E"/>
    <w:rsid w:val="00C016AF"/>
    <w:rsid w:val="00C05921"/>
    <w:rsid w:val="00C1054D"/>
    <w:rsid w:val="00C1083B"/>
    <w:rsid w:val="00C1792A"/>
    <w:rsid w:val="00C23A94"/>
    <w:rsid w:val="00C24D9F"/>
    <w:rsid w:val="00C24EEE"/>
    <w:rsid w:val="00C35B45"/>
    <w:rsid w:val="00C35CC8"/>
    <w:rsid w:val="00C4032C"/>
    <w:rsid w:val="00C40FEA"/>
    <w:rsid w:val="00C418EB"/>
    <w:rsid w:val="00C46101"/>
    <w:rsid w:val="00C4640E"/>
    <w:rsid w:val="00C50FC1"/>
    <w:rsid w:val="00C537AB"/>
    <w:rsid w:val="00C54967"/>
    <w:rsid w:val="00C55CE8"/>
    <w:rsid w:val="00C63EB4"/>
    <w:rsid w:val="00C66DA7"/>
    <w:rsid w:val="00C71D84"/>
    <w:rsid w:val="00C7210D"/>
    <w:rsid w:val="00C77FA6"/>
    <w:rsid w:val="00C8392A"/>
    <w:rsid w:val="00C90136"/>
    <w:rsid w:val="00C90CEF"/>
    <w:rsid w:val="00C92A51"/>
    <w:rsid w:val="00C951D3"/>
    <w:rsid w:val="00C95931"/>
    <w:rsid w:val="00CA1D74"/>
    <w:rsid w:val="00CA2BF2"/>
    <w:rsid w:val="00CA4ABE"/>
    <w:rsid w:val="00CA5A4D"/>
    <w:rsid w:val="00CB0EF0"/>
    <w:rsid w:val="00CB35ED"/>
    <w:rsid w:val="00CB3EDC"/>
    <w:rsid w:val="00CC4EF3"/>
    <w:rsid w:val="00CD1768"/>
    <w:rsid w:val="00CE7A86"/>
    <w:rsid w:val="00CF05D7"/>
    <w:rsid w:val="00CF1FF8"/>
    <w:rsid w:val="00D02F8D"/>
    <w:rsid w:val="00D057BA"/>
    <w:rsid w:val="00D10D2F"/>
    <w:rsid w:val="00D10DE2"/>
    <w:rsid w:val="00D121FA"/>
    <w:rsid w:val="00D140FF"/>
    <w:rsid w:val="00D3011E"/>
    <w:rsid w:val="00D30B26"/>
    <w:rsid w:val="00D337CB"/>
    <w:rsid w:val="00D42E2A"/>
    <w:rsid w:val="00D471F9"/>
    <w:rsid w:val="00D5020D"/>
    <w:rsid w:val="00D502BD"/>
    <w:rsid w:val="00D507AC"/>
    <w:rsid w:val="00D60806"/>
    <w:rsid w:val="00D67F1F"/>
    <w:rsid w:val="00D70EC8"/>
    <w:rsid w:val="00D731BF"/>
    <w:rsid w:val="00D747D1"/>
    <w:rsid w:val="00D75EF0"/>
    <w:rsid w:val="00D768A1"/>
    <w:rsid w:val="00D813DF"/>
    <w:rsid w:val="00D83B95"/>
    <w:rsid w:val="00D978DA"/>
    <w:rsid w:val="00DA5382"/>
    <w:rsid w:val="00DB2A9A"/>
    <w:rsid w:val="00DB71AE"/>
    <w:rsid w:val="00DB7FD9"/>
    <w:rsid w:val="00DC502A"/>
    <w:rsid w:val="00DC6125"/>
    <w:rsid w:val="00DD7667"/>
    <w:rsid w:val="00DD7B7E"/>
    <w:rsid w:val="00DE16A3"/>
    <w:rsid w:val="00DE5265"/>
    <w:rsid w:val="00DE5919"/>
    <w:rsid w:val="00DF335F"/>
    <w:rsid w:val="00DF76DF"/>
    <w:rsid w:val="00E0475D"/>
    <w:rsid w:val="00E11DDE"/>
    <w:rsid w:val="00E211CD"/>
    <w:rsid w:val="00E2190F"/>
    <w:rsid w:val="00E254CE"/>
    <w:rsid w:val="00E27A91"/>
    <w:rsid w:val="00E400BB"/>
    <w:rsid w:val="00E4576C"/>
    <w:rsid w:val="00E462C6"/>
    <w:rsid w:val="00E52A1A"/>
    <w:rsid w:val="00E52C53"/>
    <w:rsid w:val="00E6002B"/>
    <w:rsid w:val="00E62D03"/>
    <w:rsid w:val="00E70A9D"/>
    <w:rsid w:val="00E83CD8"/>
    <w:rsid w:val="00E92FB8"/>
    <w:rsid w:val="00E93AC6"/>
    <w:rsid w:val="00E93B4C"/>
    <w:rsid w:val="00E9645D"/>
    <w:rsid w:val="00EA2435"/>
    <w:rsid w:val="00EA3863"/>
    <w:rsid w:val="00EA5A92"/>
    <w:rsid w:val="00EA7F3D"/>
    <w:rsid w:val="00EB10EC"/>
    <w:rsid w:val="00EB2CD0"/>
    <w:rsid w:val="00EB3134"/>
    <w:rsid w:val="00EB3B08"/>
    <w:rsid w:val="00EB4E96"/>
    <w:rsid w:val="00EB78F2"/>
    <w:rsid w:val="00EC0ABD"/>
    <w:rsid w:val="00EC4D82"/>
    <w:rsid w:val="00EC73CC"/>
    <w:rsid w:val="00ED7C48"/>
    <w:rsid w:val="00ED7DE5"/>
    <w:rsid w:val="00EE1929"/>
    <w:rsid w:val="00EE46FC"/>
    <w:rsid w:val="00EE5B22"/>
    <w:rsid w:val="00EF0E66"/>
    <w:rsid w:val="00EF48D5"/>
    <w:rsid w:val="00EF76EF"/>
    <w:rsid w:val="00EF7CA4"/>
    <w:rsid w:val="00F02277"/>
    <w:rsid w:val="00F063D3"/>
    <w:rsid w:val="00F07AB5"/>
    <w:rsid w:val="00F10EB8"/>
    <w:rsid w:val="00F138EC"/>
    <w:rsid w:val="00F14E48"/>
    <w:rsid w:val="00F16707"/>
    <w:rsid w:val="00F22C61"/>
    <w:rsid w:val="00F30D94"/>
    <w:rsid w:val="00F31D23"/>
    <w:rsid w:val="00F41356"/>
    <w:rsid w:val="00F43A50"/>
    <w:rsid w:val="00F53CDF"/>
    <w:rsid w:val="00F615C8"/>
    <w:rsid w:val="00F6273A"/>
    <w:rsid w:val="00F62A7C"/>
    <w:rsid w:val="00F63E89"/>
    <w:rsid w:val="00F643D9"/>
    <w:rsid w:val="00F66FEF"/>
    <w:rsid w:val="00F71C73"/>
    <w:rsid w:val="00F74104"/>
    <w:rsid w:val="00F809D6"/>
    <w:rsid w:val="00F82CF9"/>
    <w:rsid w:val="00F92910"/>
    <w:rsid w:val="00F95870"/>
    <w:rsid w:val="00F976D8"/>
    <w:rsid w:val="00FA00F8"/>
    <w:rsid w:val="00FA0771"/>
    <w:rsid w:val="00FA3D77"/>
    <w:rsid w:val="00FA4793"/>
    <w:rsid w:val="00FA5689"/>
    <w:rsid w:val="00FA5AF7"/>
    <w:rsid w:val="00FB1449"/>
    <w:rsid w:val="00FB3637"/>
    <w:rsid w:val="00FB749E"/>
    <w:rsid w:val="00FC05DE"/>
    <w:rsid w:val="00FC3C15"/>
    <w:rsid w:val="00FD372B"/>
    <w:rsid w:val="00FD6E21"/>
    <w:rsid w:val="00FE70F4"/>
    <w:rsid w:val="00FE734A"/>
    <w:rsid w:val="00FF6EAF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3DC10BB"/>
  <w15:docId w15:val="{A11930E2-93EC-455E-86D8-974BE7E3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3329E"/>
    <w:pPr>
      <w:ind w:firstLine="454"/>
      <w:jc w:val="both"/>
    </w:pPr>
    <w:rPr>
      <w:sz w:val="22"/>
    </w:rPr>
  </w:style>
  <w:style w:type="paragraph" w:styleId="1">
    <w:name w:val="heading 1"/>
    <w:basedOn w:val="a"/>
    <w:next w:val="a"/>
    <w:rsid w:val="008038EF"/>
    <w:pPr>
      <w:keepNext/>
      <w:suppressAutoHyphens/>
      <w:ind w:firstLine="0"/>
      <w:jc w:val="center"/>
      <w:outlineLvl w:val="0"/>
    </w:pPr>
    <w:rPr>
      <w:rFonts w:ascii="SchoolBook" w:eastAsia="MyslCTT" w:hAnsi="SchoolBook"/>
      <w:b/>
      <w:caps/>
      <w:sz w:val="24"/>
    </w:rPr>
  </w:style>
  <w:style w:type="paragraph" w:styleId="2">
    <w:name w:val="heading 2"/>
    <w:basedOn w:val="a"/>
    <w:next w:val="a"/>
    <w:rsid w:val="008038EF"/>
    <w:pPr>
      <w:keepNext/>
      <w:suppressAutoHyphens/>
      <w:ind w:firstLine="0"/>
      <w:jc w:val="center"/>
      <w:outlineLvl w:val="1"/>
    </w:pPr>
    <w:rPr>
      <w:rFonts w:ascii="SchoolBook" w:hAnsi="SchoolBook"/>
      <w:b/>
      <w:sz w:val="24"/>
    </w:rPr>
  </w:style>
  <w:style w:type="paragraph" w:styleId="3">
    <w:name w:val="heading 3"/>
    <w:basedOn w:val="a"/>
    <w:next w:val="a"/>
    <w:rsid w:val="008038EF"/>
    <w:pPr>
      <w:keepNext/>
      <w:ind w:firstLine="0"/>
      <w:jc w:val="right"/>
      <w:outlineLvl w:val="2"/>
    </w:pPr>
    <w:rPr>
      <w:i/>
      <w:sz w:val="18"/>
    </w:rPr>
  </w:style>
  <w:style w:type="paragraph" w:styleId="4">
    <w:name w:val="heading 4"/>
    <w:basedOn w:val="a"/>
    <w:next w:val="a"/>
    <w:rsid w:val="008038EF"/>
    <w:pPr>
      <w:keepNext/>
      <w:suppressAutoHyphens/>
      <w:ind w:firstLine="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rsid w:val="008038EF"/>
    <w:pPr>
      <w:keepNext/>
      <w:suppressAutoHyphens/>
      <w:ind w:firstLine="0"/>
      <w:jc w:val="center"/>
      <w:outlineLvl w:val="4"/>
    </w:pPr>
    <w:rPr>
      <w:b/>
      <w:caps/>
      <w:color w:val="FF0000"/>
      <w:sz w:val="28"/>
    </w:rPr>
  </w:style>
  <w:style w:type="paragraph" w:styleId="6">
    <w:name w:val="heading 6"/>
    <w:basedOn w:val="a"/>
    <w:next w:val="a"/>
    <w:rsid w:val="008038EF"/>
    <w:pPr>
      <w:keepNext/>
      <w:ind w:left="567" w:right="567"/>
      <w:outlineLvl w:val="5"/>
    </w:pPr>
    <w:rPr>
      <w:color w:val="0000FF"/>
      <w:spacing w:val="2"/>
      <w:sz w:val="20"/>
    </w:rPr>
  </w:style>
  <w:style w:type="paragraph" w:styleId="7">
    <w:name w:val="heading 7"/>
    <w:basedOn w:val="a"/>
    <w:next w:val="a"/>
    <w:rsid w:val="008038EF"/>
    <w:pPr>
      <w:keepNext/>
      <w:suppressLineNumbers/>
      <w:suppressAutoHyphens/>
      <w:ind w:firstLine="0"/>
      <w:jc w:val="center"/>
      <w:outlineLvl w:val="6"/>
    </w:pPr>
    <w:rPr>
      <w:rFonts w:ascii="Bodoni" w:hAnsi="Bodoni"/>
      <w:b/>
      <w:caps/>
    </w:rPr>
  </w:style>
  <w:style w:type="paragraph" w:styleId="8">
    <w:name w:val="heading 8"/>
    <w:basedOn w:val="a"/>
    <w:next w:val="a"/>
    <w:rsid w:val="008038EF"/>
    <w:pPr>
      <w:keepNext/>
      <w:outlineLvl w:val="7"/>
    </w:pPr>
    <w:rPr>
      <w:i/>
      <w:sz w:val="21"/>
      <w:lang w:val="en-US"/>
    </w:rPr>
  </w:style>
  <w:style w:type="paragraph" w:styleId="9">
    <w:name w:val="heading 9"/>
    <w:basedOn w:val="a"/>
    <w:next w:val="a"/>
    <w:rsid w:val="008038EF"/>
    <w:pPr>
      <w:keepNext/>
      <w:ind w:firstLine="0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FC05DE"/>
  </w:style>
  <w:style w:type="paragraph" w:customStyle="1" w:styleId="a4">
    <w:name w:val="НорТабл"/>
    <w:basedOn w:val="a"/>
    <w:link w:val="a5"/>
    <w:rsid w:val="008038EF"/>
    <w:pPr>
      <w:ind w:firstLine="0"/>
      <w:jc w:val="center"/>
    </w:pPr>
    <w:rPr>
      <w:sz w:val="18"/>
    </w:rPr>
  </w:style>
  <w:style w:type="character" w:customStyle="1" w:styleId="a5">
    <w:name w:val="НорТабл Знак"/>
    <w:link w:val="a4"/>
    <w:rsid w:val="009C24E1"/>
    <w:rPr>
      <w:sz w:val="18"/>
    </w:rPr>
  </w:style>
  <w:style w:type="paragraph" w:styleId="a6">
    <w:name w:val="footnote text"/>
    <w:basedOn w:val="a"/>
    <w:semiHidden/>
    <w:rsid w:val="008038EF"/>
    <w:rPr>
      <w:sz w:val="18"/>
    </w:rPr>
  </w:style>
  <w:style w:type="paragraph" w:customStyle="1" w:styleId="a7">
    <w:name w:val="Стиль ЗГИ_Как цитировать эту статью + не полужирный не курсив"/>
    <w:basedOn w:val="Howtoquoteanarticle"/>
    <w:rsid w:val="00F643D9"/>
    <w:rPr>
      <w:b w:val="0"/>
      <w:i w:val="0"/>
    </w:rPr>
  </w:style>
  <w:style w:type="paragraph" w:customStyle="1" w:styleId="Howtoquoteanarticle">
    <w:name w:val="ЗГИ_How to quote an article"/>
    <w:basedOn w:val="a"/>
    <w:link w:val="Howtoquoteanarticle0"/>
    <w:rsid w:val="005227F7"/>
    <w:pPr>
      <w:tabs>
        <w:tab w:val="left" w:pos="6521"/>
      </w:tabs>
      <w:spacing w:before="240" w:after="240"/>
      <w:ind w:left="567" w:right="567" w:firstLine="0"/>
    </w:pPr>
    <w:rPr>
      <w:b/>
      <w:i/>
      <w:color w:val="3333E0"/>
      <w:spacing w:val="-2"/>
      <w:sz w:val="18"/>
      <w:szCs w:val="18"/>
    </w:rPr>
  </w:style>
  <w:style w:type="character" w:customStyle="1" w:styleId="Howtoquoteanarticle0">
    <w:name w:val="ЗГИ_How to quote an article Знак"/>
    <w:link w:val="Howtoquoteanarticle"/>
    <w:rsid w:val="005227F7"/>
    <w:rPr>
      <w:b/>
      <w:i/>
      <w:color w:val="3333E0"/>
      <w:spacing w:val="-2"/>
      <w:sz w:val="18"/>
      <w:szCs w:val="18"/>
    </w:rPr>
  </w:style>
  <w:style w:type="character" w:customStyle="1" w:styleId="10">
    <w:name w:val="Замещающий текст1"/>
    <w:semiHidden/>
    <w:rsid w:val="0086717D"/>
    <w:rPr>
      <w:rFonts w:cs="Times New Roman"/>
      <w:color w:val="808080"/>
    </w:rPr>
  </w:style>
  <w:style w:type="paragraph" w:styleId="a8">
    <w:name w:val="Balloon Text"/>
    <w:basedOn w:val="a"/>
    <w:link w:val="a9"/>
    <w:semiHidden/>
    <w:rsid w:val="0086717D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86717D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semiHidden/>
    <w:rsid w:val="00867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HTML0">
    <w:name w:val="Стандартный HTML Знак"/>
    <w:link w:val="HTML"/>
    <w:semiHidden/>
    <w:locked/>
    <w:rsid w:val="0086717D"/>
    <w:rPr>
      <w:rFonts w:ascii="Courier New" w:eastAsia="Calibri" w:hAnsi="Courier New" w:cs="Courier New"/>
      <w:lang w:val="ru-RU" w:eastAsia="ru-RU" w:bidi="ar-SA"/>
    </w:rPr>
  </w:style>
  <w:style w:type="paragraph" w:styleId="20">
    <w:name w:val="Body Text Indent 2"/>
    <w:basedOn w:val="a"/>
    <w:rsid w:val="001D4FA1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бычный (веб) Знак"/>
    <w:link w:val="ab"/>
    <w:locked/>
    <w:rsid w:val="001D4FA1"/>
    <w:rPr>
      <w:rFonts w:ascii="Calibri" w:eastAsia="Calibri" w:hAnsi="Calibri"/>
      <w:sz w:val="24"/>
      <w:szCs w:val="24"/>
      <w:lang w:val="ru-RU" w:eastAsia="ru-RU" w:bidi="ar-SA"/>
    </w:rPr>
  </w:style>
  <w:style w:type="paragraph" w:styleId="ab">
    <w:name w:val="Normal (Web)"/>
    <w:basedOn w:val="a"/>
    <w:link w:val="aa"/>
    <w:uiPriority w:val="99"/>
    <w:rsid w:val="001D4FA1"/>
    <w:pPr>
      <w:spacing w:before="100" w:beforeAutospacing="1" w:after="100" w:afterAutospacing="1"/>
      <w:ind w:firstLine="0"/>
      <w:jc w:val="left"/>
    </w:pPr>
    <w:rPr>
      <w:rFonts w:ascii="Calibri" w:eastAsia="Calibri" w:hAnsi="Calibri"/>
      <w:sz w:val="24"/>
      <w:szCs w:val="24"/>
    </w:rPr>
  </w:style>
  <w:style w:type="paragraph" w:styleId="ac">
    <w:name w:val="Body Text"/>
    <w:basedOn w:val="a"/>
    <w:rsid w:val="00741617"/>
    <w:pPr>
      <w:spacing w:after="120"/>
    </w:pPr>
  </w:style>
  <w:style w:type="paragraph" w:styleId="ad">
    <w:name w:val="endnote text"/>
    <w:basedOn w:val="a"/>
    <w:link w:val="ae"/>
    <w:semiHidden/>
    <w:rsid w:val="009D4D7A"/>
    <w:pPr>
      <w:ind w:firstLine="0"/>
      <w:jc w:val="left"/>
    </w:pPr>
    <w:rPr>
      <w:rFonts w:ascii="Calibri" w:hAnsi="Calibri"/>
      <w:sz w:val="20"/>
    </w:rPr>
  </w:style>
  <w:style w:type="character" w:customStyle="1" w:styleId="ae">
    <w:name w:val="Текст концевой сноски Знак"/>
    <w:link w:val="ad"/>
    <w:semiHidden/>
    <w:locked/>
    <w:rsid w:val="009D4D7A"/>
    <w:rPr>
      <w:rFonts w:ascii="Calibri" w:hAnsi="Calibri"/>
      <w:lang w:val="ru-RU" w:eastAsia="ru-RU" w:bidi="ar-SA"/>
    </w:rPr>
  </w:style>
  <w:style w:type="character" w:styleId="af">
    <w:name w:val="Hyperlink"/>
    <w:rsid w:val="00325440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F66FEF"/>
    <w:rPr>
      <w:color w:val="605E5C"/>
      <w:shd w:val="clear" w:color="auto" w:fill="E1DFDD"/>
    </w:rPr>
  </w:style>
  <w:style w:type="paragraph" w:customStyle="1" w:styleId="af0">
    <w:name w:val="ЗГИ_УДК"/>
    <w:aliases w:val="тип статьи"/>
    <w:basedOn w:val="a"/>
    <w:link w:val="af1"/>
    <w:qFormat/>
    <w:rsid w:val="000C6652"/>
    <w:pPr>
      <w:spacing w:line="245" w:lineRule="auto"/>
      <w:ind w:firstLine="0"/>
    </w:pPr>
    <w:rPr>
      <w:sz w:val="18"/>
      <w:szCs w:val="18"/>
    </w:rPr>
  </w:style>
  <w:style w:type="character" w:customStyle="1" w:styleId="af1">
    <w:name w:val="ЗГИ_УДК Знак"/>
    <w:aliases w:val="тип статьи Знак"/>
    <w:link w:val="af0"/>
    <w:rsid w:val="000C6652"/>
    <w:rPr>
      <w:sz w:val="18"/>
      <w:szCs w:val="18"/>
    </w:rPr>
  </w:style>
  <w:style w:type="paragraph" w:customStyle="1" w:styleId="af2">
    <w:name w:val="ЗГИ_Название статьи"/>
    <w:basedOn w:val="a"/>
    <w:link w:val="af3"/>
    <w:qFormat/>
    <w:rsid w:val="00743266"/>
    <w:pPr>
      <w:spacing w:after="240"/>
      <w:ind w:firstLine="0"/>
      <w:jc w:val="center"/>
    </w:pPr>
    <w:rPr>
      <w:b/>
      <w:color w:val="3333CC"/>
      <w:sz w:val="28"/>
      <w:szCs w:val="28"/>
    </w:rPr>
  </w:style>
  <w:style w:type="character" w:customStyle="1" w:styleId="af3">
    <w:name w:val="ЗГИ_Название статьи Знак"/>
    <w:link w:val="af2"/>
    <w:rsid w:val="00743266"/>
    <w:rPr>
      <w:b/>
      <w:color w:val="3333CC"/>
      <w:sz w:val="28"/>
      <w:szCs w:val="28"/>
    </w:rPr>
  </w:style>
  <w:style w:type="paragraph" w:customStyle="1" w:styleId="af4">
    <w:name w:val="ЗГИ_Авторы"/>
    <w:basedOn w:val="a"/>
    <w:link w:val="af5"/>
    <w:qFormat/>
    <w:rsid w:val="00623C77"/>
    <w:pPr>
      <w:spacing w:line="245" w:lineRule="auto"/>
      <w:ind w:firstLine="0"/>
    </w:pPr>
    <w:rPr>
      <w:b/>
      <w:caps/>
      <w:sz w:val="18"/>
      <w:szCs w:val="18"/>
    </w:rPr>
  </w:style>
  <w:style w:type="character" w:customStyle="1" w:styleId="af5">
    <w:name w:val="ЗГИ_Авторы Знак"/>
    <w:link w:val="af4"/>
    <w:rsid w:val="00623C77"/>
    <w:rPr>
      <w:b/>
      <w:caps/>
      <w:sz w:val="18"/>
      <w:szCs w:val="18"/>
    </w:rPr>
  </w:style>
  <w:style w:type="paragraph" w:customStyle="1" w:styleId="af6">
    <w:name w:val="ЗГИ_Аффиляция"/>
    <w:basedOn w:val="a"/>
    <w:link w:val="af7"/>
    <w:qFormat/>
    <w:rsid w:val="000C6652"/>
    <w:pPr>
      <w:spacing w:line="245" w:lineRule="auto"/>
      <w:ind w:firstLine="0"/>
    </w:pPr>
    <w:rPr>
      <w:i/>
      <w:sz w:val="18"/>
      <w:szCs w:val="18"/>
    </w:rPr>
  </w:style>
  <w:style w:type="character" w:customStyle="1" w:styleId="af7">
    <w:name w:val="ЗГИ_Аффиляция Знак"/>
    <w:link w:val="af6"/>
    <w:rsid w:val="000C6652"/>
    <w:rPr>
      <w:i/>
      <w:sz w:val="18"/>
      <w:szCs w:val="18"/>
    </w:rPr>
  </w:style>
  <w:style w:type="paragraph" w:customStyle="1" w:styleId="Textabstact">
    <w:name w:val="ЗГИ_Text abstact"/>
    <w:basedOn w:val="a"/>
    <w:link w:val="Textabstact0"/>
    <w:rsid w:val="00074FD9"/>
    <w:pPr>
      <w:spacing w:after="240"/>
      <w:ind w:left="567" w:right="567" w:firstLine="0"/>
    </w:pPr>
    <w:rPr>
      <w:sz w:val="18"/>
      <w:szCs w:val="18"/>
    </w:rPr>
  </w:style>
  <w:style w:type="character" w:customStyle="1" w:styleId="Textabstact0">
    <w:name w:val="ЗГИ_Text abstact Знак"/>
    <w:link w:val="Textabstact"/>
    <w:rsid w:val="00074FD9"/>
    <w:rPr>
      <w:sz w:val="18"/>
      <w:szCs w:val="18"/>
    </w:rPr>
  </w:style>
  <w:style w:type="paragraph" w:customStyle="1" w:styleId="af8">
    <w:name w:val="ЗГИ_Ключевые слова"/>
    <w:basedOn w:val="a"/>
    <w:link w:val="af9"/>
    <w:rsid w:val="000C6652"/>
    <w:pPr>
      <w:spacing w:line="250" w:lineRule="auto"/>
      <w:ind w:left="567" w:right="567" w:firstLine="0"/>
    </w:pPr>
    <w:rPr>
      <w:b/>
      <w:i/>
      <w:sz w:val="18"/>
      <w:szCs w:val="18"/>
    </w:rPr>
  </w:style>
  <w:style w:type="character" w:customStyle="1" w:styleId="af9">
    <w:name w:val="ЗГИ_Ключевые слова Знак"/>
    <w:link w:val="af8"/>
    <w:rsid w:val="000C6652"/>
    <w:rPr>
      <w:b/>
      <w:i/>
      <w:sz w:val="18"/>
      <w:szCs w:val="18"/>
    </w:rPr>
  </w:style>
  <w:style w:type="paragraph" w:customStyle="1" w:styleId="afa">
    <w:name w:val="ЗГИ_Текст"/>
    <w:basedOn w:val="a"/>
    <w:link w:val="afb"/>
    <w:qFormat/>
    <w:rsid w:val="00DF76DF"/>
    <w:pPr>
      <w:ind w:firstLine="720"/>
    </w:pPr>
    <w:rPr>
      <w:sz w:val="24"/>
      <w:szCs w:val="18"/>
    </w:rPr>
  </w:style>
  <w:style w:type="character" w:customStyle="1" w:styleId="afb">
    <w:name w:val="ЗГИ_Текст Знак"/>
    <w:link w:val="afa"/>
    <w:rsid w:val="00DF76DF"/>
    <w:rPr>
      <w:sz w:val="24"/>
      <w:szCs w:val="18"/>
    </w:rPr>
  </w:style>
  <w:style w:type="paragraph" w:customStyle="1" w:styleId="afc">
    <w:name w:val="ЗГИ_Заголовок"/>
    <w:basedOn w:val="a"/>
    <w:link w:val="afd"/>
    <w:qFormat/>
    <w:rsid w:val="00E400BB"/>
    <w:pPr>
      <w:spacing w:before="120" w:after="120" w:line="250" w:lineRule="auto"/>
    </w:pPr>
    <w:rPr>
      <w:b/>
      <w:sz w:val="24"/>
      <w:szCs w:val="23"/>
    </w:rPr>
  </w:style>
  <w:style w:type="character" w:customStyle="1" w:styleId="afd">
    <w:name w:val="ЗГИ_Заголовок Знак"/>
    <w:link w:val="afc"/>
    <w:rsid w:val="00E400BB"/>
    <w:rPr>
      <w:b/>
      <w:sz w:val="24"/>
      <w:szCs w:val="23"/>
    </w:rPr>
  </w:style>
  <w:style w:type="paragraph" w:customStyle="1" w:styleId="Texthead">
    <w:name w:val="ЗГИ_Text head"/>
    <w:basedOn w:val="a"/>
    <w:link w:val="Texthead0"/>
    <w:rsid w:val="000C6652"/>
    <w:pPr>
      <w:spacing w:line="250" w:lineRule="auto"/>
    </w:pPr>
    <w:rPr>
      <w:sz w:val="23"/>
      <w:szCs w:val="23"/>
    </w:rPr>
  </w:style>
  <w:style w:type="character" w:customStyle="1" w:styleId="Texthead0">
    <w:name w:val="ЗГИ_Text head Знак"/>
    <w:link w:val="Texthead"/>
    <w:rsid w:val="000C6652"/>
    <w:rPr>
      <w:sz w:val="23"/>
      <w:szCs w:val="23"/>
    </w:rPr>
  </w:style>
  <w:style w:type="paragraph" w:customStyle="1" w:styleId="Head2">
    <w:name w:val="ЗГИ_Head2"/>
    <w:basedOn w:val="a"/>
    <w:link w:val="Head20"/>
    <w:rsid w:val="009C24E1"/>
    <w:rPr>
      <w:b/>
      <w:i/>
      <w:sz w:val="23"/>
      <w:szCs w:val="23"/>
    </w:rPr>
  </w:style>
  <w:style w:type="character" w:customStyle="1" w:styleId="Head20">
    <w:name w:val="ЗГИ_Head2 Знак"/>
    <w:link w:val="Head2"/>
    <w:rsid w:val="009C24E1"/>
    <w:rPr>
      <w:b/>
      <w:i/>
      <w:sz w:val="23"/>
      <w:szCs w:val="23"/>
    </w:rPr>
  </w:style>
  <w:style w:type="paragraph" w:customStyle="1" w:styleId="afe">
    <w:name w:val="ЗГИ_рисунки;таблицы"/>
    <w:basedOn w:val="a4"/>
    <w:link w:val="aff"/>
    <w:rsid w:val="009C24E1"/>
    <w:rPr>
      <w:szCs w:val="18"/>
    </w:rPr>
  </w:style>
  <w:style w:type="paragraph" w:customStyle="1" w:styleId="aff0">
    <w:name w:val="ЗГИ_ЛИТЕРАТУРА"/>
    <w:basedOn w:val="a"/>
    <w:link w:val="aff1"/>
    <w:rsid w:val="005227F7"/>
    <w:pPr>
      <w:spacing w:before="240" w:after="240"/>
      <w:ind w:firstLine="0"/>
      <w:jc w:val="center"/>
    </w:pPr>
    <w:rPr>
      <w:b/>
      <w:sz w:val="18"/>
      <w:szCs w:val="18"/>
    </w:rPr>
  </w:style>
  <w:style w:type="character" w:customStyle="1" w:styleId="aff1">
    <w:name w:val="ЗГИ_ЛИТЕРАТУРА Знак"/>
    <w:link w:val="aff0"/>
    <w:rsid w:val="005227F7"/>
    <w:rPr>
      <w:b/>
      <w:sz w:val="18"/>
      <w:szCs w:val="18"/>
    </w:rPr>
  </w:style>
  <w:style w:type="character" w:customStyle="1" w:styleId="aff">
    <w:name w:val="ЗГИ_рисунки;таблицы Знак"/>
    <w:basedOn w:val="a5"/>
    <w:link w:val="afe"/>
    <w:rsid w:val="009C24E1"/>
    <w:rPr>
      <w:sz w:val="18"/>
    </w:rPr>
  </w:style>
  <w:style w:type="paragraph" w:customStyle="1" w:styleId="ListReference">
    <w:name w:val="ЗГИ_List Reference"/>
    <w:basedOn w:val="ad"/>
    <w:link w:val="ListReference0"/>
    <w:rsid w:val="00074FD9"/>
    <w:pPr>
      <w:spacing w:after="360"/>
      <w:contextualSpacing/>
      <w:jc w:val="both"/>
    </w:pPr>
    <w:rPr>
      <w:sz w:val="18"/>
      <w:szCs w:val="18"/>
    </w:rPr>
  </w:style>
  <w:style w:type="character" w:customStyle="1" w:styleId="ListReference0">
    <w:name w:val="ЗГИ_List Reference Знак"/>
    <w:link w:val="ListReference"/>
    <w:rsid w:val="00074FD9"/>
    <w:rPr>
      <w:rFonts w:ascii="Calibri" w:hAnsi="Calibri"/>
      <w:sz w:val="18"/>
      <w:szCs w:val="18"/>
      <w:lang w:val="ru-RU" w:eastAsia="ru-RU" w:bidi="ar-SA"/>
    </w:rPr>
  </w:style>
  <w:style w:type="paragraph" w:customStyle="1" w:styleId="aff2">
    <w:name w:val="ЗГИ_Цитирование"/>
    <w:basedOn w:val="Texthead"/>
    <w:link w:val="aff3"/>
    <w:rsid w:val="00FB1449"/>
    <w:rPr>
      <w:color w:val="3333CC"/>
    </w:rPr>
  </w:style>
  <w:style w:type="character" w:customStyle="1" w:styleId="aff3">
    <w:name w:val="ЗГИ_Цитирование Знак"/>
    <w:link w:val="aff2"/>
    <w:rsid w:val="00FB1449"/>
    <w:rPr>
      <w:color w:val="3333CC"/>
      <w:sz w:val="23"/>
      <w:szCs w:val="23"/>
    </w:rPr>
  </w:style>
  <w:style w:type="character" w:styleId="aff4">
    <w:name w:val="Emphasis"/>
    <w:uiPriority w:val="20"/>
    <w:rsid w:val="002E2535"/>
    <w:rPr>
      <w:i/>
      <w:iCs/>
    </w:rPr>
  </w:style>
  <w:style w:type="character" w:styleId="aff5">
    <w:name w:val="FollowedHyperlink"/>
    <w:rsid w:val="001C4B70"/>
    <w:rPr>
      <w:color w:val="800080"/>
      <w:u w:val="single"/>
    </w:rPr>
  </w:style>
  <w:style w:type="character" w:styleId="aff6">
    <w:name w:val="annotation reference"/>
    <w:rsid w:val="009D71BC"/>
    <w:rPr>
      <w:sz w:val="16"/>
      <w:szCs w:val="16"/>
    </w:rPr>
  </w:style>
  <w:style w:type="paragraph" w:styleId="aff7">
    <w:name w:val="annotation text"/>
    <w:basedOn w:val="a"/>
    <w:link w:val="aff8"/>
    <w:rsid w:val="009D71BC"/>
    <w:rPr>
      <w:sz w:val="20"/>
    </w:rPr>
  </w:style>
  <w:style w:type="character" w:customStyle="1" w:styleId="aff8">
    <w:name w:val="Текст примечания Знак"/>
    <w:basedOn w:val="a0"/>
    <w:link w:val="aff7"/>
    <w:rsid w:val="009D71BC"/>
  </w:style>
  <w:style w:type="paragraph" w:styleId="aff9">
    <w:name w:val="annotation subject"/>
    <w:basedOn w:val="aff7"/>
    <w:next w:val="aff7"/>
    <w:link w:val="affa"/>
    <w:rsid w:val="009D71BC"/>
    <w:rPr>
      <w:b/>
      <w:bCs/>
    </w:rPr>
  </w:style>
  <w:style w:type="character" w:customStyle="1" w:styleId="affa">
    <w:name w:val="Тема примечания Знак"/>
    <w:link w:val="aff9"/>
    <w:rsid w:val="009D71BC"/>
    <w:rPr>
      <w:b/>
      <w:bCs/>
    </w:rPr>
  </w:style>
  <w:style w:type="paragraph" w:styleId="affb">
    <w:name w:val="header"/>
    <w:basedOn w:val="a"/>
    <w:link w:val="affc"/>
    <w:rsid w:val="0045257C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0"/>
    <w:link w:val="affb"/>
    <w:rsid w:val="0045257C"/>
    <w:rPr>
      <w:sz w:val="22"/>
    </w:rPr>
  </w:style>
  <w:style w:type="character" w:styleId="affd">
    <w:name w:val="Strong"/>
    <w:basedOn w:val="a0"/>
    <w:uiPriority w:val="22"/>
    <w:rsid w:val="00BE46B5"/>
    <w:rPr>
      <w:b/>
      <w:bCs/>
    </w:rPr>
  </w:style>
  <w:style w:type="paragraph" w:styleId="affe">
    <w:name w:val="List Paragraph"/>
    <w:basedOn w:val="a"/>
    <w:uiPriority w:val="34"/>
    <w:rsid w:val="00BE46B5"/>
    <w:pPr>
      <w:ind w:left="720"/>
      <w:contextualSpacing/>
    </w:pPr>
  </w:style>
  <w:style w:type="paragraph" w:customStyle="1" w:styleId="afff">
    <w:name w:val="ЗГИ_рисунки"/>
    <w:aliases w:val="таблицы"/>
    <w:basedOn w:val="Texthead"/>
    <w:qFormat/>
    <w:rsid w:val="000E1E9F"/>
    <w:pPr>
      <w:spacing w:line="240" w:lineRule="auto"/>
      <w:ind w:firstLine="0"/>
      <w:jc w:val="center"/>
    </w:pPr>
    <w:rPr>
      <w:color w:val="222222"/>
      <w:sz w:val="24"/>
    </w:rPr>
  </w:style>
  <w:style w:type="paragraph" w:customStyle="1" w:styleId="afff0">
    <w:name w:val="ЗГИ_Аннотация"/>
    <w:aliases w:val="ключевые слова"/>
    <w:basedOn w:val="a"/>
    <w:link w:val="afff1"/>
    <w:rsid w:val="00075B2E"/>
  </w:style>
  <w:style w:type="paragraph" w:styleId="afff2">
    <w:name w:val="footer"/>
    <w:basedOn w:val="a"/>
    <w:link w:val="afff3"/>
    <w:uiPriority w:val="99"/>
    <w:unhideWhenUsed/>
    <w:rsid w:val="00E211CD"/>
    <w:pPr>
      <w:tabs>
        <w:tab w:val="center" w:pos="4680"/>
        <w:tab w:val="right" w:pos="9360"/>
      </w:tabs>
      <w:ind w:firstLine="0"/>
      <w:jc w:val="left"/>
    </w:pPr>
    <w:rPr>
      <w:rFonts w:asciiTheme="minorHAnsi" w:eastAsiaTheme="minorEastAsia" w:hAnsiTheme="minorHAnsi"/>
      <w:szCs w:val="22"/>
    </w:rPr>
  </w:style>
  <w:style w:type="character" w:customStyle="1" w:styleId="afff3">
    <w:name w:val="Нижний колонтитул Знак"/>
    <w:basedOn w:val="a0"/>
    <w:link w:val="afff2"/>
    <w:uiPriority w:val="99"/>
    <w:rsid w:val="00E211CD"/>
    <w:rPr>
      <w:rFonts w:asciiTheme="minorHAnsi" w:eastAsiaTheme="minorEastAsia" w:hAnsiTheme="minorHAnsi"/>
      <w:sz w:val="22"/>
      <w:szCs w:val="22"/>
    </w:rPr>
  </w:style>
  <w:style w:type="paragraph" w:customStyle="1" w:styleId="afff4">
    <w:name w:val="ЗГИ_аннотация"/>
    <w:basedOn w:val="afff0"/>
    <w:link w:val="afff5"/>
    <w:qFormat/>
    <w:rsid w:val="00623C77"/>
    <w:pPr>
      <w:spacing w:line="245" w:lineRule="auto"/>
      <w:ind w:left="567" w:right="567" w:firstLine="0"/>
    </w:pPr>
    <w:rPr>
      <w:sz w:val="18"/>
      <w:szCs w:val="24"/>
    </w:rPr>
  </w:style>
  <w:style w:type="paragraph" w:customStyle="1" w:styleId="afff6">
    <w:name w:val="ЗГИ_Ключевые слова_"/>
    <w:basedOn w:val="afff0"/>
    <w:link w:val="afff7"/>
    <w:qFormat/>
    <w:rsid w:val="00623C77"/>
    <w:pPr>
      <w:spacing w:line="245" w:lineRule="auto"/>
      <w:ind w:left="567" w:right="567" w:firstLine="0"/>
    </w:pPr>
    <w:rPr>
      <w:sz w:val="18"/>
      <w:szCs w:val="24"/>
    </w:rPr>
  </w:style>
  <w:style w:type="character" w:customStyle="1" w:styleId="afff1">
    <w:name w:val="ЗГИ_Аннотация Знак"/>
    <w:aliases w:val="ключевые слова Знак"/>
    <w:basedOn w:val="a0"/>
    <w:link w:val="afff0"/>
    <w:rsid w:val="00623C77"/>
    <w:rPr>
      <w:sz w:val="22"/>
    </w:rPr>
  </w:style>
  <w:style w:type="character" w:customStyle="1" w:styleId="afff5">
    <w:name w:val="ЗГИ_аннотация Знак"/>
    <w:basedOn w:val="afff1"/>
    <w:link w:val="afff4"/>
    <w:rsid w:val="00623C77"/>
    <w:rPr>
      <w:sz w:val="22"/>
    </w:rPr>
  </w:style>
  <w:style w:type="paragraph" w:customStyle="1" w:styleId="afff8">
    <w:name w:val="ЗГИ_Информация об авторах"/>
    <w:basedOn w:val="afa"/>
    <w:link w:val="afff9"/>
    <w:qFormat/>
    <w:rsid w:val="00F30D94"/>
    <w:pPr>
      <w:spacing w:line="245" w:lineRule="auto"/>
      <w:ind w:firstLine="454"/>
    </w:pPr>
    <w:rPr>
      <w:i/>
      <w:sz w:val="18"/>
    </w:rPr>
  </w:style>
  <w:style w:type="character" w:customStyle="1" w:styleId="afff7">
    <w:name w:val="ЗГИ_Ключевые слова_ Знак"/>
    <w:basedOn w:val="afff1"/>
    <w:link w:val="afff6"/>
    <w:rsid w:val="00623C77"/>
    <w:rPr>
      <w:sz w:val="18"/>
      <w:szCs w:val="24"/>
    </w:rPr>
  </w:style>
  <w:style w:type="character" w:customStyle="1" w:styleId="afff9">
    <w:name w:val="ЗГИ_Информация об авторах Знак"/>
    <w:basedOn w:val="afb"/>
    <w:link w:val="afff8"/>
    <w:rsid w:val="00F30D94"/>
    <w:rPr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pmi.spmi.ru/index.php/pmi/about/submissions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mi.spmi.ru/index.php/pmi/about/submiss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2036-BB99-48B1-B6F4-85F71828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механика и машиностроение</vt:lpstr>
    </vt:vector>
  </TitlesOfParts>
  <Company/>
  <LinksUpToDate>false</LinksUpToDate>
  <CharactersWithSpaces>4774</CharactersWithSpaces>
  <SharedDoc>false</SharedDoc>
  <HLinks>
    <vt:vector size="12" baseType="variant">
      <vt:variant>
        <vt:i4>4915226</vt:i4>
      </vt:variant>
      <vt:variant>
        <vt:i4>-1</vt:i4>
      </vt:variant>
      <vt:variant>
        <vt:i4>2057</vt:i4>
      </vt:variant>
      <vt:variant>
        <vt:i4>1</vt:i4>
      </vt:variant>
      <vt:variant>
        <vt:lpwstr>http://qrcoder.ru/code/?https://doi.org/10.31897/PMI.2020.4.421&amp;10&amp;0</vt:lpwstr>
      </vt:variant>
      <vt:variant>
        <vt:lpwstr/>
      </vt:variant>
      <vt:variant>
        <vt:i4>4915226</vt:i4>
      </vt:variant>
      <vt:variant>
        <vt:i4>-1</vt:i4>
      </vt:variant>
      <vt:variant>
        <vt:i4>2056</vt:i4>
      </vt:variant>
      <vt:variant>
        <vt:i4>1</vt:i4>
      </vt:variant>
      <vt:variant>
        <vt:lpwstr>http://qrcoder.ru/code/?https://doi.org/10.31897/PMI.2020.4.421&amp;10&amp;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механика и машиностроение</dc:title>
  <dc:creator>Kashirina</dc:creator>
  <cp:lastModifiedBy>Новикова Анастасия Владимировна</cp:lastModifiedBy>
  <cp:revision>9</cp:revision>
  <cp:lastPrinted>2022-11-03T07:38:00Z</cp:lastPrinted>
  <dcterms:created xsi:type="dcterms:W3CDTF">2022-09-22T06:48:00Z</dcterms:created>
  <dcterms:modified xsi:type="dcterms:W3CDTF">2022-11-24T06:57:00Z</dcterms:modified>
</cp:coreProperties>
</file>